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9A" w:rsidRDefault="0036399A" w:rsidP="0036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6399A" w:rsidRDefault="0036399A" w:rsidP="0036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36399A" w:rsidRDefault="0036399A" w:rsidP="0036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</w:t>
      </w:r>
    </w:p>
    <w:p w:rsidR="0036399A" w:rsidRDefault="0036399A" w:rsidP="00363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 г"/>
        </w:smartTagPr>
        <w:r>
          <w:rPr>
            <w:rFonts w:ascii="Times New Roman" w:hAnsi="Times New Roman" w:cs="Times New Roman"/>
            <w:b/>
            <w:sz w:val="24"/>
            <w:szCs w:val="24"/>
          </w:rPr>
          <w:t>1 г</w:t>
        </w:r>
      </w:smartTag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ИРСКА»</w:t>
      </w:r>
    </w:p>
    <w:p w:rsidR="0036399A" w:rsidRDefault="0036399A" w:rsidP="0036399A">
      <w:pPr>
        <w:spacing w:after="0" w:line="240" w:lineRule="auto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5420, Свирск, ул. Дзержинского, 4</w:t>
      </w:r>
    </w:p>
    <w:p w:rsidR="0036399A" w:rsidRDefault="0036399A" w:rsidP="0036399A">
      <w:pPr>
        <w:tabs>
          <w:tab w:val="left" w:pos="3780"/>
        </w:tabs>
        <w:spacing w:after="0" w:line="240" w:lineRule="auto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(8-39573) 2-17-07;  2-11-80</w:t>
      </w:r>
    </w:p>
    <w:p w:rsidR="0036399A" w:rsidRDefault="0036399A" w:rsidP="0036399A">
      <w:pPr>
        <w:tabs>
          <w:tab w:val="left" w:pos="3780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6399A" w:rsidRDefault="0036399A" w:rsidP="003639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EAA" w:rsidRPr="004109E9" w:rsidRDefault="0026034E" w:rsidP="00DD4E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9E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онная справка </w:t>
      </w:r>
      <w:r w:rsidR="00DD4EAA" w:rsidRPr="004109E9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аботе </w:t>
      </w:r>
      <w:proofErr w:type="spellStart"/>
      <w:r w:rsidR="00DD4EAA" w:rsidRPr="004109E9">
        <w:rPr>
          <w:rFonts w:ascii="Times New Roman" w:hAnsi="Times New Roman" w:cs="Times New Roman"/>
          <w:b/>
          <w:sz w:val="28"/>
          <w:szCs w:val="28"/>
          <w:u w:val="single"/>
        </w:rPr>
        <w:t>наркопоста</w:t>
      </w:r>
      <w:proofErr w:type="spellEnd"/>
    </w:p>
    <w:p w:rsidR="00DD4EAA" w:rsidRPr="004109E9" w:rsidRDefault="00DD4EAA" w:rsidP="00DD4EA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09E9">
        <w:rPr>
          <w:rFonts w:ascii="Times New Roman" w:hAnsi="Times New Roman" w:cs="Times New Roman"/>
          <w:b/>
          <w:sz w:val="28"/>
          <w:szCs w:val="28"/>
          <w:u w:val="single"/>
        </w:rPr>
        <w:t>МОУ «Средняя общеобразовательная школа№1 г. Свирска»</w:t>
      </w:r>
    </w:p>
    <w:p w:rsidR="007E49F7" w:rsidRPr="004109E9" w:rsidRDefault="00DD4EAA" w:rsidP="007E49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Приказом директора №18 от 01.09.2017г.. создано общественное формирование </w:t>
      </w:r>
      <w:proofErr w:type="gramStart"/>
      <w:r w:rsidRPr="004109E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09E9">
        <w:rPr>
          <w:rFonts w:ascii="Times New Roman" w:hAnsi="Times New Roman" w:cs="Times New Roman"/>
          <w:sz w:val="28"/>
          <w:szCs w:val="28"/>
        </w:rPr>
        <w:t xml:space="preserve"> профилактической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деятельности-Наркопост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 xml:space="preserve">. </w:t>
      </w:r>
      <w:r w:rsidRPr="004109E9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proofErr w:type="spellStart"/>
      <w:r w:rsidRPr="004109E9">
        <w:rPr>
          <w:rFonts w:ascii="Times New Roman" w:eastAsia="Calibri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м учреждении организована в</w:t>
      </w:r>
      <w:r w:rsidRPr="004109E9">
        <w:rPr>
          <w:rFonts w:ascii="Times New Roman" w:hAnsi="Times New Roman" w:cs="Times New Roman"/>
          <w:iCs/>
          <w:sz w:val="28"/>
          <w:szCs w:val="28"/>
        </w:rPr>
        <w:t xml:space="preserve"> соответствии с инструктивно – методическими рекомендациями по порядку организации и </w:t>
      </w:r>
      <w:proofErr w:type="gramStart"/>
      <w:r w:rsidRPr="004109E9">
        <w:rPr>
          <w:rFonts w:ascii="Times New Roman" w:hAnsi="Times New Roman" w:cs="Times New Roman"/>
          <w:iCs/>
          <w:sz w:val="28"/>
          <w:szCs w:val="28"/>
        </w:rPr>
        <w:t>деятельности</w:t>
      </w:r>
      <w:proofErr w:type="gramEnd"/>
      <w:r w:rsidRPr="004109E9">
        <w:rPr>
          <w:rFonts w:ascii="Times New Roman" w:hAnsi="Times New Roman" w:cs="Times New Roman"/>
          <w:iCs/>
          <w:sz w:val="28"/>
          <w:szCs w:val="28"/>
        </w:rPr>
        <w:t xml:space="preserve"> общественных </w:t>
      </w:r>
      <w:proofErr w:type="spellStart"/>
      <w:r w:rsidRPr="004109E9">
        <w:rPr>
          <w:rFonts w:ascii="Times New Roman" w:hAnsi="Times New Roman" w:cs="Times New Roman"/>
          <w:iCs/>
          <w:sz w:val="28"/>
          <w:szCs w:val="28"/>
        </w:rPr>
        <w:t>наркопостов</w:t>
      </w:r>
      <w:proofErr w:type="spellEnd"/>
      <w:r w:rsidRPr="004109E9">
        <w:rPr>
          <w:rFonts w:ascii="Times New Roman" w:hAnsi="Times New Roman" w:cs="Times New Roman"/>
          <w:iCs/>
          <w:sz w:val="28"/>
          <w:szCs w:val="28"/>
        </w:rPr>
        <w:t xml:space="preserve"> – постов «</w:t>
      </w:r>
      <w:proofErr w:type="spellStart"/>
      <w:r w:rsidRPr="004109E9">
        <w:rPr>
          <w:rFonts w:ascii="Times New Roman" w:hAnsi="Times New Roman" w:cs="Times New Roman"/>
          <w:iCs/>
          <w:sz w:val="28"/>
          <w:szCs w:val="28"/>
        </w:rPr>
        <w:t>Здоровье+</w:t>
      </w:r>
      <w:proofErr w:type="spellEnd"/>
      <w:r w:rsidRPr="004109E9">
        <w:rPr>
          <w:rFonts w:ascii="Times New Roman" w:hAnsi="Times New Roman" w:cs="Times New Roman"/>
          <w:iCs/>
          <w:sz w:val="28"/>
          <w:szCs w:val="28"/>
        </w:rPr>
        <w:t>»</w:t>
      </w:r>
      <w:r w:rsidR="007E49F7" w:rsidRPr="004109E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55B74" w:rsidRPr="004109E9">
        <w:rPr>
          <w:rFonts w:ascii="Times New Roman" w:hAnsi="Times New Roman" w:cs="Times New Roman"/>
          <w:iCs/>
          <w:sz w:val="28"/>
          <w:szCs w:val="28"/>
        </w:rPr>
        <w:t xml:space="preserve">Проводимые мероприятия </w:t>
      </w:r>
      <w:proofErr w:type="spellStart"/>
      <w:r w:rsidR="00C55B74" w:rsidRPr="004109E9">
        <w:rPr>
          <w:rFonts w:ascii="Times New Roman" w:hAnsi="Times New Roman" w:cs="Times New Roman"/>
          <w:iCs/>
          <w:sz w:val="28"/>
          <w:szCs w:val="28"/>
        </w:rPr>
        <w:t>наркопоста</w:t>
      </w:r>
      <w:proofErr w:type="spellEnd"/>
      <w:r w:rsidR="00C55B74" w:rsidRPr="004109E9">
        <w:rPr>
          <w:rFonts w:ascii="Times New Roman" w:hAnsi="Times New Roman" w:cs="Times New Roman"/>
          <w:iCs/>
          <w:sz w:val="28"/>
          <w:szCs w:val="28"/>
        </w:rPr>
        <w:t xml:space="preserve"> можно просмотреть в </w:t>
      </w:r>
      <w:r w:rsidR="002E5987" w:rsidRPr="004109E9">
        <w:rPr>
          <w:rFonts w:ascii="Times New Roman" w:hAnsi="Times New Roman" w:cs="Times New Roman"/>
          <w:iCs/>
          <w:sz w:val="28"/>
          <w:szCs w:val="28"/>
        </w:rPr>
        <w:t>новостной ленте</w:t>
      </w:r>
      <w:r w:rsidR="002E5987" w:rsidRPr="004109E9">
        <w:rPr>
          <w:rFonts w:ascii="Times New Roman" w:hAnsi="Times New Roman" w:cs="Times New Roman"/>
          <w:sz w:val="28"/>
          <w:szCs w:val="28"/>
        </w:rPr>
        <w:t xml:space="preserve"> Сайт: http://svirskschool1.narod.ru/</w:t>
      </w:r>
    </w:p>
    <w:p w:rsidR="00DD4EAA" w:rsidRPr="004109E9" w:rsidRDefault="007E49F7" w:rsidP="007E49F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109E9">
        <w:rPr>
          <w:rFonts w:ascii="Times New Roman" w:hAnsi="Times New Roman" w:cs="Times New Roman"/>
          <w:iCs/>
          <w:sz w:val="28"/>
          <w:szCs w:val="28"/>
        </w:rPr>
        <w:t xml:space="preserve">Основная цель работы </w:t>
      </w:r>
      <w:proofErr w:type="spellStart"/>
      <w:r w:rsidRPr="004109E9">
        <w:rPr>
          <w:rFonts w:ascii="Times New Roman" w:hAnsi="Times New Roman" w:cs="Times New Roman"/>
          <w:iCs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iCs/>
          <w:sz w:val="28"/>
          <w:szCs w:val="28"/>
        </w:rPr>
        <w:t xml:space="preserve">: первичная профилактика социально-негативных явлений в среде учащихся. </w:t>
      </w:r>
      <w:r w:rsidRPr="004109E9">
        <w:rPr>
          <w:rFonts w:ascii="Times New Roman" w:hAnsi="Times New Roman" w:cs="Times New Roman"/>
          <w:spacing w:val="-5"/>
          <w:sz w:val="28"/>
          <w:szCs w:val="28"/>
        </w:rPr>
        <w:t>Разработаны и внедрены мероприятия, направленные на</w:t>
      </w:r>
      <w:r w:rsidR="00DD4EAA" w:rsidRPr="004109E9">
        <w:rPr>
          <w:rFonts w:ascii="Times New Roman" w:hAnsi="Times New Roman" w:cs="Times New Roman"/>
          <w:spacing w:val="-5"/>
          <w:sz w:val="28"/>
          <w:szCs w:val="28"/>
        </w:rPr>
        <w:t xml:space="preserve"> профилактику употребления </w:t>
      </w:r>
      <w:proofErr w:type="spellStart"/>
      <w:r w:rsidR="00DD4EAA" w:rsidRPr="004109E9">
        <w:rPr>
          <w:rFonts w:ascii="Times New Roman" w:hAnsi="Times New Roman" w:cs="Times New Roman"/>
          <w:spacing w:val="-5"/>
          <w:sz w:val="28"/>
          <w:szCs w:val="28"/>
        </w:rPr>
        <w:t>психоактивных</w:t>
      </w:r>
      <w:proofErr w:type="spellEnd"/>
      <w:r w:rsidR="00DD4EAA" w:rsidRPr="004109E9">
        <w:rPr>
          <w:rFonts w:ascii="Times New Roman" w:hAnsi="Times New Roman" w:cs="Times New Roman"/>
          <w:spacing w:val="-5"/>
          <w:sz w:val="28"/>
          <w:szCs w:val="28"/>
        </w:rPr>
        <w:t xml:space="preserve"> веществ.</w:t>
      </w:r>
    </w:p>
    <w:p w:rsidR="007E49F7" w:rsidRPr="004109E9" w:rsidRDefault="007E49F7" w:rsidP="007E49F7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9E9">
        <w:rPr>
          <w:spacing w:val="-4"/>
          <w:sz w:val="28"/>
          <w:szCs w:val="28"/>
        </w:rPr>
        <w:t xml:space="preserve">Внедрение </w:t>
      </w:r>
      <w:r w:rsidR="00136270" w:rsidRPr="004109E9">
        <w:rPr>
          <w:spacing w:val="-4"/>
          <w:sz w:val="28"/>
          <w:szCs w:val="28"/>
        </w:rPr>
        <w:t xml:space="preserve">адаптированных </w:t>
      </w:r>
      <w:r w:rsidRPr="004109E9">
        <w:rPr>
          <w:spacing w:val="-4"/>
          <w:sz w:val="28"/>
          <w:szCs w:val="28"/>
        </w:rPr>
        <w:t xml:space="preserve">образовательных программ, ориентированных на формирование социальных компетенций, ценностей </w:t>
      </w:r>
      <w:r w:rsidRPr="004109E9">
        <w:rPr>
          <w:sz w:val="28"/>
          <w:szCs w:val="28"/>
        </w:rPr>
        <w:t>здорового образа жизни.</w:t>
      </w:r>
      <w:r w:rsidR="00136270" w:rsidRPr="004109E9">
        <w:rPr>
          <w:sz w:val="28"/>
          <w:szCs w:val="28"/>
        </w:rPr>
        <w:t xml:space="preserve"> </w:t>
      </w:r>
      <w:r w:rsidR="00D14F24" w:rsidRPr="004109E9">
        <w:rPr>
          <w:sz w:val="28"/>
          <w:szCs w:val="28"/>
        </w:rPr>
        <w:t xml:space="preserve">Программы утверждены директором школы от 01.09.2017г. </w:t>
      </w:r>
      <w:r w:rsidR="00136270" w:rsidRPr="004109E9">
        <w:rPr>
          <w:sz w:val="28"/>
          <w:szCs w:val="28"/>
        </w:rPr>
        <w:t xml:space="preserve">Проводятся факультативы и </w:t>
      </w:r>
      <w:proofErr w:type="gramStart"/>
      <w:r w:rsidR="00136270" w:rsidRPr="004109E9">
        <w:rPr>
          <w:sz w:val="28"/>
          <w:szCs w:val="28"/>
        </w:rPr>
        <w:t>спец</w:t>
      </w:r>
      <w:proofErr w:type="gramEnd"/>
      <w:r w:rsidR="00136270" w:rsidRPr="004109E9">
        <w:rPr>
          <w:sz w:val="28"/>
          <w:szCs w:val="28"/>
        </w:rPr>
        <w:t>. курсы:</w:t>
      </w:r>
    </w:p>
    <w:p w:rsidR="00136270" w:rsidRPr="004109E9" w:rsidRDefault="00136270" w:rsidP="001362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Ценности здоровья»</w:t>
      </w:r>
    </w:p>
    <w:p w:rsidR="00136270" w:rsidRPr="004109E9" w:rsidRDefault="00136270" w:rsidP="001362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Право»</w:t>
      </w:r>
    </w:p>
    <w:p w:rsidR="00136270" w:rsidRPr="004109E9" w:rsidRDefault="00136270" w:rsidP="001362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Прикладная физическая подготовка»</w:t>
      </w:r>
    </w:p>
    <w:p w:rsidR="00136270" w:rsidRPr="004109E9" w:rsidRDefault="00D234E0" w:rsidP="00136270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 xml:space="preserve">Военно-спортивный клуб «Кадеты» (авторская программа </w:t>
      </w:r>
      <w:proofErr w:type="spellStart"/>
      <w:r w:rsidRPr="004109E9">
        <w:rPr>
          <w:sz w:val="28"/>
          <w:szCs w:val="28"/>
        </w:rPr>
        <w:t>Пазникова</w:t>
      </w:r>
      <w:proofErr w:type="spellEnd"/>
      <w:r w:rsidRPr="004109E9">
        <w:rPr>
          <w:sz w:val="28"/>
          <w:szCs w:val="28"/>
        </w:rPr>
        <w:t xml:space="preserve"> В.В.</w:t>
      </w:r>
      <w:r w:rsidR="00AD2C58" w:rsidRPr="004109E9">
        <w:rPr>
          <w:sz w:val="28"/>
          <w:szCs w:val="28"/>
        </w:rPr>
        <w:t xml:space="preserve">рецензия от 08.10.2012г. кафедры психологии, </w:t>
      </w:r>
      <w:proofErr w:type="spellStart"/>
      <w:r w:rsidR="00AD2C58" w:rsidRPr="004109E9">
        <w:rPr>
          <w:sz w:val="28"/>
          <w:szCs w:val="28"/>
        </w:rPr>
        <w:t>конфликтологии</w:t>
      </w:r>
      <w:proofErr w:type="spellEnd"/>
      <w:r w:rsidR="00AD2C58" w:rsidRPr="004109E9">
        <w:rPr>
          <w:sz w:val="28"/>
          <w:szCs w:val="28"/>
        </w:rPr>
        <w:t xml:space="preserve"> и безопасности жизнедеятельности ИГЛУ</w:t>
      </w:r>
      <w:r w:rsidRPr="004109E9">
        <w:rPr>
          <w:sz w:val="28"/>
          <w:szCs w:val="28"/>
        </w:rPr>
        <w:t>)</w:t>
      </w:r>
    </w:p>
    <w:p w:rsidR="00D234E0" w:rsidRPr="004109E9" w:rsidRDefault="00D234E0" w:rsidP="00D234E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09E9">
        <w:rPr>
          <w:spacing w:val="-5"/>
          <w:sz w:val="28"/>
          <w:szCs w:val="28"/>
        </w:rPr>
        <w:t xml:space="preserve">Внедрение обучающих программ-тренингов формирования жизненно важных навыков, </w:t>
      </w:r>
      <w:r w:rsidRPr="004109E9">
        <w:rPr>
          <w:sz w:val="28"/>
          <w:szCs w:val="28"/>
        </w:rPr>
        <w:t xml:space="preserve">активной психологической защиты </w:t>
      </w:r>
      <w:proofErr w:type="gramStart"/>
      <w:r w:rsidRPr="004109E9">
        <w:rPr>
          <w:sz w:val="28"/>
          <w:szCs w:val="28"/>
        </w:rPr>
        <w:t>для</w:t>
      </w:r>
      <w:proofErr w:type="gramEnd"/>
      <w:r w:rsidRPr="004109E9">
        <w:rPr>
          <w:sz w:val="28"/>
          <w:szCs w:val="28"/>
        </w:rPr>
        <w:t xml:space="preserve"> обучающихся.</w:t>
      </w:r>
      <w:r w:rsidR="00D14F24" w:rsidRPr="004109E9">
        <w:rPr>
          <w:sz w:val="28"/>
          <w:szCs w:val="28"/>
        </w:rPr>
        <w:t xml:space="preserve"> Программы утверждены директором школы от 01.09.2017г.</w:t>
      </w:r>
    </w:p>
    <w:p w:rsidR="00D234E0" w:rsidRPr="004109E9" w:rsidRDefault="00D234E0" w:rsidP="00D234E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Полезная привычка»</w:t>
      </w:r>
    </w:p>
    <w:p w:rsidR="00D234E0" w:rsidRPr="004109E9" w:rsidRDefault="00D234E0" w:rsidP="00D234E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Полезные навыки»</w:t>
      </w:r>
    </w:p>
    <w:p w:rsidR="00D234E0" w:rsidRPr="004109E9" w:rsidRDefault="00D234E0" w:rsidP="00D234E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Полезная прививка»</w:t>
      </w:r>
    </w:p>
    <w:p w:rsidR="00D234E0" w:rsidRPr="004109E9" w:rsidRDefault="00D234E0" w:rsidP="00D234E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09E9">
        <w:rPr>
          <w:sz w:val="28"/>
          <w:szCs w:val="28"/>
        </w:rPr>
        <w:t>«Всё, что тебя касается»</w:t>
      </w:r>
    </w:p>
    <w:p w:rsidR="00D234E0" w:rsidRPr="004109E9" w:rsidRDefault="00ED6CD9" w:rsidP="00ED6CD9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pacing w:val="-6"/>
          <w:sz w:val="28"/>
          <w:szCs w:val="28"/>
        </w:rPr>
      </w:pPr>
      <w:r w:rsidRPr="004109E9">
        <w:rPr>
          <w:spacing w:val="-6"/>
          <w:sz w:val="28"/>
          <w:szCs w:val="28"/>
        </w:rPr>
        <w:t xml:space="preserve">Внедрение индивидуальных программ (планов) сопровождения несовершеннолетних «группы риска», состоящих на учете в </w:t>
      </w:r>
      <w:proofErr w:type="spellStart"/>
      <w:r w:rsidRPr="004109E9">
        <w:rPr>
          <w:spacing w:val="-6"/>
          <w:sz w:val="28"/>
          <w:szCs w:val="28"/>
        </w:rPr>
        <w:t>наркопосте</w:t>
      </w:r>
      <w:proofErr w:type="spellEnd"/>
      <w:r w:rsidRPr="004109E9">
        <w:rPr>
          <w:spacing w:val="-6"/>
          <w:sz w:val="28"/>
          <w:szCs w:val="28"/>
        </w:rPr>
        <w:t>.</w:t>
      </w:r>
      <w:r w:rsidR="00D14F24" w:rsidRPr="004109E9">
        <w:rPr>
          <w:spacing w:val="-6"/>
          <w:sz w:val="28"/>
          <w:szCs w:val="28"/>
        </w:rPr>
        <w:t xml:space="preserve"> </w:t>
      </w:r>
    </w:p>
    <w:p w:rsidR="00ED6CD9" w:rsidRPr="004109E9" w:rsidRDefault="00ED6CD9" w:rsidP="00DD4EAA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4109E9">
        <w:rPr>
          <w:spacing w:val="-6"/>
          <w:sz w:val="28"/>
          <w:szCs w:val="28"/>
        </w:rPr>
        <w:lastRenderedPageBreak/>
        <w:t>П</w:t>
      </w:r>
      <w:r w:rsidR="00DD4EAA" w:rsidRPr="004109E9">
        <w:rPr>
          <w:spacing w:val="-6"/>
          <w:sz w:val="28"/>
          <w:szCs w:val="28"/>
        </w:rPr>
        <w:t>ривлечение обученных добровольцев из числа несовершеннолетних</w:t>
      </w:r>
      <w:r w:rsidRPr="004109E9">
        <w:rPr>
          <w:spacing w:val="-6"/>
          <w:sz w:val="28"/>
          <w:szCs w:val="28"/>
        </w:rPr>
        <w:t xml:space="preserve">, </w:t>
      </w:r>
      <w:r w:rsidR="00175523" w:rsidRPr="004109E9">
        <w:rPr>
          <w:spacing w:val="-6"/>
          <w:sz w:val="28"/>
          <w:szCs w:val="28"/>
        </w:rPr>
        <w:t>которые входят в городскую молодёжную общественную организацию «Молодёжная волна»</w:t>
      </w:r>
      <w:r w:rsidR="00DD4EAA" w:rsidRPr="004109E9">
        <w:rPr>
          <w:spacing w:val="-6"/>
          <w:sz w:val="28"/>
          <w:szCs w:val="28"/>
        </w:rPr>
        <w:t xml:space="preserve"> </w:t>
      </w:r>
      <w:r w:rsidRPr="004109E9">
        <w:rPr>
          <w:spacing w:val="-6"/>
          <w:sz w:val="28"/>
          <w:szCs w:val="28"/>
        </w:rPr>
        <w:t xml:space="preserve">из 9а, 9б,10а классов (всего 12человек) </w:t>
      </w:r>
      <w:r w:rsidR="00DD4EAA" w:rsidRPr="004109E9">
        <w:rPr>
          <w:spacing w:val="-6"/>
          <w:sz w:val="28"/>
          <w:szCs w:val="28"/>
        </w:rPr>
        <w:t xml:space="preserve">с лидерскими </w:t>
      </w:r>
      <w:r w:rsidR="00DD4EAA" w:rsidRPr="004109E9">
        <w:rPr>
          <w:sz w:val="28"/>
          <w:szCs w:val="28"/>
        </w:rPr>
        <w:t xml:space="preserve">установками для </w:t>
      </w:r>
      <w:r w:rsidRPr="004109E9">
        <w:rPr>
          <w:sz w:val="28"/>
          <w:szCs w:val="28"/>
        </w:rPr>
        <w:t xml:space="preserve">проведения профилактических </w:t>
      </w:r>
      <w:r w:rsidR="0038368A" w:rsidRPr="004109E9">
        <w:rPr>
          <w:sz w:val="28"/>
          <w:szCs w:val="28"/>
        </w:rPr>
        <w:t xml:space="preserve">городских </w:t>
      </w:r>
      <w:r w:rsidRPr="004109E9">
        <w:rPr>
          <w:sz w:val="28"/>
          <w:szCs w:val="28"/>
        </w:rPr>
        <w:t>акций, ме</w:t>
      </w:r>
      <w:r w:rsidR="00175523" w:rsidRPr="004109E9">
        <w:rPr>
          <w:sz w:val="28"/>
          <w:szCs w:val="28"/>
        </w:rPr>
        <w:t>роприяти</w:t>
      </w:r>
      <w:r w:rsidR="002E5987" w:rsidRPr="004109E9">
        <w:rPr>
          <w:sz w:val="28"/>
          <w:szCs w:val="28"/>
        </w:rPr>
        <w:t xml:space="preserve">й с обучающимися школы, </w:t>
      </w:r>
      <w:r w:rsidR="00E23B84" w:rsidRPr="004109E9">
        <w:rPr>
          <w:sz w:val="28"/>
          <w:szCs w:val="28"/>
        </w:rPr>
        <w:t>в которых принимают участие дети «группы риска»</w:t>
      </w:r>
      <w:r w:rsidR="00175523" w:rsidRPr="004109E9">
        <w:rPr>
          <w:sz w:val="28"/>
          <w:szCs w:val="28"/>
        </w:rPr>
        <w:t xml:space="preserve"> такие как:</w:t>
      </w:r>
      <w:proofErr w:type="gramEnd"/>
    </w:p>
    <w:p w:rsidR="00175523" w:rsidRPr="004109E9" w:rsidRDefault="00175523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>Акция «</w:t>
      </w:r>
      <w:proofErr w:type="spellStart"/>
      <w:r w:rsidRPr="004109E9">
        <w:rPr>
          <w:rFonts w:eastAsia="Calibri"/>
          <w:sz w:val="28"/>
          <w:szCs w:val="28"/>
        </w:rPr>
        <w:t>АнтиСпид</w:t>
      </w:r>
      <w:proofErr w:type="spellEnd"/>
      <w:r w:rsidRPr="004109E9">
        <w:rPr>
          <w:rFonts w:eastAsia="Calibri"/>
          <w:sz w:val="28"/>
          <w:szCs w:val="28"/>
        </w:rPr>
        <w:t>»</w:t>
      </w:r>
      <w:r w:rsidR="00E23B84" w:rsidRPr="004109E9">
        <w:rPr>
          <w:rFonts w:eastAsia="Calibri"/>
          <w:sz w:val="28"/>
          <w:szCs w:val="28"/>
        </w:rPr>
        <w:t xml:space="preserve"> </w:t>
      </w:r>
      <w:proofErr w:type="spellStart"/>
      <w:r w:rsidR="00E23B84" w:rsidRPr="004109E9">
        <w:rPr>
          <w:rFonts w:eastAsia="Calibri"/>
          <w:sz w:val="28"/>
          <w:szCs w:val="28"/>
        </w:rPr>
        <w:t>приказ№</w:t>
      </w:r>
      <w:proofErr w:type="spellEnd"/>
      <w:r w:rsidR="00E23B84" w:rsidRPr="004109E9">
        <w:rPr>
          <w:rFonts w:eastAsia="Calibri"/>
          <w:sz w:val="28"/>
          <w:szCs w:val="28"/>
        </w:rPr>
        <w:t xml:space="preserve"> </w:t>
      </w:r>
      <w:r w:rsidRPr="004109E9">
        <w:rPr>
          <w:rFonts w:eastAsia="Calibri"/>
          <w:sz w:val="28"/>
          <w:szCs w:val="28"/>
        </w:rPr>
        <w:t>от</w:t>
      </w:r>
      <w:r w:rsidR="00E23B84" w:rsidRPr="004109E9">
        <w:rPr>
          <w:rFonts w:eastAsia="Calibri"/>
          <w:sz w:val="28"/>
          <w:szCs w:val="28"/>
        </w:rPr>
        <w:t>159 от 03.12.2017г.</w:t>
      </w:r>
    </w:p>
    <w:p w:rsidR="00175523" w:rsidRPr="004109E9" w:rsidRDefault="00175523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 xml:space="preserve">Акция </w:t>
      </w:r>
      <w:proofErr w:type="spellStart"/>
      <w:r w:rsidRPr="004109E9">
        <w:rPr>
          <w:rFonts w:eastAsia="Calibri"/>
          <w:sz w:val="28"/>
          <w:szCs w:val="28"/>
        </w:rPr>
        <w:t>флешмоб</w:t>
      </w:r>
      <w:proofErr w:type="spellEnd"/>
      <w:r w:rsidRPr="004109E9">
        <w:rPr>
          <w:rFonts w:eastAsia="Calibri"/>
          <w:sz w:val="28"/>
          <w:szCs w:val="28"/>
        </w:rPr>
        <w:t xml:space="preserve"> «</w:t>
      </w:r>
      <w:r w:rsidR="00D14F24" w:rsidRPr="004109E9">
        <w:rPr>
          <w:rFonts w:eastAsia="Calibri"/>
          <w:sz w:val="28"/>
          <w:szCs w:val="28"/>
        </w:rPr>
        <w:t>Дыши! Двигайся! Ж</w:t>
      </w:r>
      <w:r w:rsidRPr="004109E9">
        <w:rPr>
          <w:rFonts w:eastAsia="Calibri"/>
          <w:sz w:val="28"/>
          <w:szCs w:val="28"/>
        </w:rPr>
        <w:t>иви</w:t>
      </w:r>
      <w:r w:rsidR="00D14F24" w:rsidRPr="004109E9">
        <w:rPr>
          <w:rFonts w:eastAsia="Calibri"/>
          <w:sz w:val="28"/>
          <w:szCs w:val="28"/>
        </w:rPr>
        <w:t>!</w:t>
      </w:r>
      <w:r w:rsidRPr="004109E9">
        <w:rPr>
          <w:rFonts w:eastAsia="Calibri"/>
          <w:sz w:val="28"/>
          <w:szCs w:val="28"/>
        </w:rPr>
        <w:t xml:space="preserve">» </w:t>
      </w:r>
      <w:r w:rsidR="00D14F24" w:rsidRPr="004109E9">
        <w:rPr>
          <w:rFonts w:eastAsia="Calibri"/>
          <w:sz w:val="28"/>
          <w:szCs w:val="28"/>
        </w:rPr>
        <w:t>приказ</w:t>
      </w:r>
      <w:r w:rsidR="00E23B84" w:rsidRPr="004109E9">
        <w:rPr>
          <w:rFonts w:eastAsia="Calibri"/>
          <w:sz w:val="28"/>
          <w:szCs w:val="28"/>
        </w:rPr>
        <w:t>№167/1 от 16.12.2017г.</w:t>
      </w:r>
    </w:p>
    <w:p w:rsidR="00D14F24" w:rsidRPr="004109E9" w:rsidRDefault="00D14F24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 xml:space="preserve">Акция «Жизнь! Здоровье! Красота!» </w:t>
      </w:r>
      <w:r w:rsidR="00E23B84" w:rsidRPr="004109E9">
        <w:rPr>
          <w:rFonts w:eastAsia="Calibri"/>
          <w:sz w:val="28"/>
          <w:szCs w:val="28"/>
        </w:rPr>
        <w:t>приказ№38/1 от 09.04.2018г.</w:t>
      </w:r>
    </w:p>
    <w:p w:rsidR="00175523" w:rsidRPr="004109E9" w:rsidRDefault="00175523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>Акция «Здоровая семья»</w:t>
      </w:r>
      <w:r w:rsidR="0038368A" w:rsidRPr="004109E9">
        <w:rPr>
          <w:rFonts w:eastAsia="Calibri"/>
          <w:sz w:val="28"/>
          <w:szCs w:val="28"/>
        </w:rPr>
        <w:t xml:space="preserve"> справка </w:t>
      </w:r>
      <w:r w:rsidR="009509A9" w:rsidRPr="004109E9">
        <w:rPr>
          <w:rFonts w:eastAsia="Calibri"/>
          <w:sz w:val="28"/>
          <w:szCs w:val="28"/>
        </w:rPr>
        <w:t xml:space="preserve">от </w:t>
      </w:r>
      <w:r w:rsidR="0038368A" w:rsidRPr="004109E9">
        <w:rPr>
          <w:rFonts w:eastAsia="Calibri"/>
          <w:sz w:val="28"/>
          <w:szCs w:val="28"/>
        </w:rPr>
        <w:t>13.04.2018г.</w:t>
      </w:r>
    </w:p>
    <w:p w:rsidR="0038368A" w:rsidRPr="004109E9" w:rsidRDefault="0038368A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 xml:space="preserve">Акция «Равноправие» </w:t>
      </w:r>
      <w:proofErr w:type="spellStart"/>
      <w:r w:rsidRPr="004109E9">
        <w:rPr>
          <w:rFonts w:eastAsia="Calibri"/>
          <w:sz w:val="28"/>
          <w:szCs w:val="28"/>
        </w:rPr>
        <w:t>приказ№</w:t>
      </w:r>
      <w:proofErr w:type="spellEnd"/>
      <w:r w:rsidRPr="004109E9">
        <w:rPr>
          <w:rFonts w:eastAsia="Calibri"/>
          <w:sz w:val="28"/>
          <w:szCs w:val="28"/>
        </w:rPr>
        <w:t xml:space="preserve"> 164 от 12.12.2017г.</w:t>
      </w:r>
    </w:p>
    <w:p w:rsidR="0038368A" w:rsidRPr="004109E9" w:rsidRDefault="0038368A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>Акция «Георгиевская ленточка» приказ№29 от 23.04.2018г.</w:t>
      </w:r>
    </w:p>
    <w:p w:rsidR="0038368A" w:rsidRPr="004109E9" w:rsidRDefault="0038368A" w:rsidP="00175523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25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109E9">
        <w:rPr>
          <w:rFonts w:eastAsia="Calibri"/>
          <w:sz w:val="28"/>
          <w:szCs w:val="28"/>
        </w:rPr>
        <w:t>Акция «Венский вальс»</w:t>
      </w:r>
      <w:r w:rsidR="009509A9" w:rsidRPr="004109E9">
        <w:rPr>
          <w:rFonts w:eastAsia="Calibri"/>
          <w:sz w:val="28"/>
          <w:szCs w:val="28"/>
        </w:rPr>
        <w:t xml:space="preserve"> приказ№50 от 04.05.2018г.</w:t>
      </w:r>
    </w:p>
    <w:p w:rsidR="00DD4EAA" w:rsidRPr="004109E9" w:rsidRDefault="00DD4EAA" w:rsidP="00E23B8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9E9">
        <w:rPr>
          <w:rFonts w:ascii="Times New Roman" w:eastAsia="Calibri" w:hAnsi="Times New Roman" w:cs="Times New Roman"/>
          <w:sz w:val="28"/>
          <w:szCs w:val="28"/>
        </w:rPr>
        <w:t>В рамках деятельнос</w:t>
      </w:r>
      <w:r w:rsidR="009509A9" w:rsidRPr="004109E9">
        <w:rPr>
          <w:rFonts w:ascii="Times New Roman" w:eastAsia="Calibri" w:hAnsi="Times New Roman" w:cs="Times New Roman"/>
          <w:sz w:val="28"/>
          <w:szCs w:val="28"/>
        </w:rPr>
        <w:t xml:space="preserve">ти </w:t>
      </w:r>
      <w:proofErr w:type="spellStart"/>
      <w:r w:rsidR="009509A9" w:rsidRPr="004109E9">
        <w:rPr>
          <w:rFonts w:ascii="Times New Roman" w:eastAsia="Calibri" w:hAnsi="Times New Roman" w:cs="Times New Roman"/>
          <w:sz w:val="28"/>
          <w:szCs w:val="28"/>
        </w:rPr>
        <w:t>наркопостов</w:t>
      </w:r>
      <w:proofErr w:type="spellEnd"/>
      <w:r w:rsidR="009509A9" w:rsidRPr="004109E9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</w:t>
      </w:r>
      <w:r w:rsidRPr="004109E9">
        <w:rPr>
          <w:rFonts w:ascii="Times New Roman" w:eastAsia="Calibri" w:hAnsi="Times New Roman" w:cs="Times New Roman"/>
          <w:sz w:val="28"/>
          <w:szCs w:val="28"/>
        </w:rPr>
        <w:t xml:space="preserve"> утверждены необходимые нормативные акты: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 приказ о создании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 xml:space="preserve"> – поста «Здоровья»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положение об общественном наркологическом посте образовательного учреждения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положение о Совете профилактики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;</w:t>
      </w:r>
    </w:p>
    <w:p w:rsidR="00B507DF" w:rsidRPr="004109E9" w:rsidRDefault="00B507DF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положение о Совете профилактики ОУ </w:t>
      </w:r>
    </w:p>
    <w:p w:rsidR="00DD4EAA" w:rsidRPr="004109E9" w:rsidRDefault="00DD4EAA" w:rsidP="009509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паспорт </w:t>
      </w:r>
      <w:proofErr w:type="gramStart"/>
      <w:r w:rsidRPr="004109E9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41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;</w:t>
      </w:r>
    </w:p>
    <w:p w:rsidR="00DD4EAA" w:rsidRPr="004109E9" w:rsidRDefault="00DD4EAA" w:rsidP="009509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 состав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;</w:t>
      </w:r>
    </w:p>
    <w:p w:rsidR="00DD4EAA" w:rsidRPr="004109E9" w:rsidRDefault="00D14F24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план работы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 xml:space="preserve"> на 2017-2018</w:t>
      </w:r>
      <w:r w:rsidR="00DD4EAA" w:rsidRPr="004109E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план заседаний совета профилактики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.</w:t>
      </w:r>
    </w:p>
    <w:p w:rsidR="00C55B74" w:rsidRPr="004109E9" w:rsidRDefault="00C55B74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графики работы педагога-психолога, социальных педагогов.</w:t>
      </w:r>
    </w:p>
    <w:p w:rsidR="00B507DF" w:rsidRPr="004109E9" w:rsidRDefault="00B507DF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Вся документация утверждена директором ОУ от 1. 09.2017г., а положение о Совете профилактики ОУ утверждено 17.10.2017г.</w:t>
      </w:r>
    </w:p>
    <w:p w:rsidR="00DD4EAA" w:rsidRPr="004109E9" w:rsidRDefault="00DD4EAA" w:rsidP="00E23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Ведется необходимая документация: 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протоколы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- журнал движения учащихся, состоящих на учете в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е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журнал учета профилактической работы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журнал учета выдачи направлений к наркологу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журнал учета работы с родителями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журнал учета организационно-методической работы;</w:t>
      </w:r>
    </w:p>
    <w:p w:rsidR="00DD4EAA" w:rsidRPr="004109E9" w:rsidRDefault="00DD4EAA" w:rsidP="0095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- журнал учета диагностической работы.</w:t>
      </w:r>
    </w:p>
    <w:p w:rsidR="004109E9" w:rsidRDefault="005B40DE" w:rsidP="0041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Все журналы прошиты, </w:t>
      </w:r>
      <w:proofErr w:type="gramStart"/>
      <w:r w:rsidRPr="004109E9">
        <w:rPr>
          <w:rFonts w:ascii="Times New Roman" w:hAnsi="Times New Roman" w:cs="Times New Roman"/>
          <w:sz w:val="28"/>
          <w:szCs w:val="28"/>
        </w:rPr>
        <w:t>пронумерованы</w:t>
      </w:r>
      <w:proofErr w:type="gramEnd"/>
      <w:r w:rsidRPr="004109E9">
        <w:rPr>
          <w:rFonts w:ascii="Times New Roman" w:hAnsi="Times New Roman" w:cs="Times New Roman"/>
          <w:sz w:val="28"/>
          <w:szCs w:val="28"/>
        </w:rPr>
        <w:t xml:space="preserve"> указаны даты начала ведения, закреплены под</w:t>
      </w:r>
      <w:r w:rsidR="00AD2C58" w:rsidRPr="004109E9">
        <w:rPr>
          <w:rFonts w:ascii="Times New Roman" w:hAnsi="Times New Roman" w:cs="Times New Roman"/>
          <w:sz w:val="28"/>
          <w:szCs w:val="28"/>
        </w:rPr>
        <w:t>писью и печатью директора ОУ</w:t>
      </w:r>
      <w:r w:rsidR="00B507DF" w:rsidRPr="004109E9">
        <w:rPr>
          <w:rFonts w:ascii="Times New Roman" w:hAnsi="Times New Roman" w:cs="Times New Roman"/>
          <w:sz w:val="28"/>
          <w:szCs w:val="28"/>
        </w:rPr>
        <w:t>.</w:t>
      </w:r>
    </w:p>
    <w:p w:rsidR="004109E9" w:rsidRDefault="004109E9" w:rsidP="0041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AA" w:rsidRPr="004109E9" w:rsidRDefault="00437D57" w:rsidP="0041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В образовательной</w:t>
      </w:r>
      <w:r w:rsidR="00DD4EAA" w:rsidRPr="004109E9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4109E9">
        <w:rPr>
          <w:rFonts w:ascii="Times New Roman" w:hAnsi="Times New Roman" w:cs="Times New Roman"/>
          <w:sz w:val="28"/>
          <w:szCs w:val="28"/>
        </w:rPr>
        <w:t xml:space="preserve">ии </w:t>
      </w:r>
      <w:r w:rsidR="00DD4EAA" w:rsidRPr="004109E9">
        <w:rPr>
          <w:rFonts w:ascii="Times New Roman" w:hAnsi="Times New Roman" w:cs="Times New Roman"/>
          <w:sz w:val="28"/>
          <w:szCs w:val="28"/>
        </w:rPr>
        <w:t xml:space="preserve"> </w:t>
      </w:r>
      <w:r w:rsidR="00B507DF" w:rsidRPr="004109E9">
        <w:rPr>
          <w:rFonts w:ascii="Times New Roman" w:hAnsi="Times New Roman" w:cs="Times New Roman"/>
          <w:sz w:val="28"/>
          <w:szCs w:val="28"/>
        </w:rPr>
        <w:t xml:space="preserve">работает психологическая служба. Педагогом-психологом </w:t>
      </w:r>
      <w:r w:rsidR="00DD4EAA" w:rsidRPr="004109E9">
        <w:rPr>
          <w:rFonts w:ascii="Times New Roman" w:hAnsi="Times New Roman" w:cs="Times New Roman"/>
          <w:sz w:val="28"/>
          <w:szCs w:val="28"/>
        </w:rPr>
        <w:t>проводится диагностическая работа с несовершеннолетними «группы риска» с помощью следующих методик:</w:t>
      </w:r>
    </w:p>
    <w:p w:rsidR="00DD4EAA" w:rsidRPr="004109E9" w:rsidRDefault="00DD4EAA" w:rsidP="00E23B84">
      <w:pPr>
        <w:pStyle w:val="1"/>
        <w:shd w:val="clear" w:color="auto" w:fill="FFFFFF"/>
        <w:spacing w:line="240" w:lineRule="auto"/>
        <w:ind w:firstLine="709"/>
        <w:jc w:val="left"/>
        <w:rPr>
          <w:b w:val="0"/>
          <w:sz w:val="28"/>
          <w:szCs w:val="28"/>
        </w:rPr>
      </w:pPr>
      <w:proofErr w:type="spellStart"/>
      <w:r w:rsidRPr="004109E9">
        <w:rPr>
          <w:b w:val="0"/>
          <w:sz w:val="28"/>
          <w:szCs w:val="28"/>
        </w:rPr>
        <w:lastRenderedPageBreak/>
        <w:t>опросника</w:t>
      </w:r>
      <w:proofErr w:type="spellEnd"/>
      <w:r w:rsidRPr="004109E9">
        <w:rPr>
          <w:b w:val="0"/>
          <w:sz w:val="28"/>
          <w:szCs w:val="28"/>
        </w:rPr>
        <w:t xml:space="preserve"> «ДАП-П» с целью выявления склонности к различным формам </w:t>
      </w:r>
      <w:proofErr w:type="spellStart"/>
      <w:r w:rsidRPr="004109E9">
        <w:rPr>
          <w:b w:val="0"/>
          <w:sz w:val="28"/>
          <w:szCs w:val="28"/>
        </w:rPr>
        <w:t>девиантного</w:t>
      </w:r>
      <w:proofErr w:type="spellEnd"/>
      <w:r w:rsidRPr="004109E9">
        <w:rPr>
          <w:b w:val="0"/>
          <w:sz w:val="28"/>
          <w:szCs w:val="28"/>
        </w:rPr>
        <w:t xml:space="preserve"> поведения; </w:t>
      </w:r>
    </w:p>
    <w:p w:rsidR="00DD4EAA" w:rsidRPr="004109E9" w:rsidRDefault="00DD4EAA" w:rsidP="00E23B84">
      <w:pPr>
        <w:pStyle w:val="1"/>
        <w:shd w:val="clear" w:color="auto" w:fill="FFFFFF"/>
        <w:spacing w:line="240" w:lineRule="auto"/>
        <w:ind w:firstLine="709"/>
        <w:jc w:val="left"/>
        <w:rPr>
          <w:b w:val="0"/>
          <w:sz w:val="28"/>
          <w:szCs w:val="28"/>
        </w:rPr>
      </w:pPr>
      <w:r w:rsidRPr="004109E9">
        <w:rPr>
          <w:b w:val="0"/>
          <w:sz w:val="28"/>
          <w:szCs w:val="28"/>
        </w:rPr>
        <w:t>тестов для определения подверженности вредным привычкам «Куришь ли ты?», «Как ты относишься к свое</w:t>
      </w:r>
      <w:r w:rsidR="00437D57" w:rsidRPr="004109E9">
        <w:rPr>
          <w:b w:val="0"/>
          <w:sz w:val="28"/>
          <w:szCs w:val="28"/>
        </w:rPr>
        <w:t>му здоровью»</w:t>
      </w:r>
      <w:r w:rsidRPr="004109E9">
        <w:rPr>
          <w:b w:val="0"/>
          <w:sz w:val="28"/>
          <w:szCs w:val="28"/>
        </w:rPr>
        <w:t xml:space="preserve"> </w:t>
      </w:r>
    </w:p>
    <w:p w:rsidR="00DD4EAA" w:rsidRPr="004109E9" w:rsidRDefault="00DD4EAA" w:rsidP="00E23B84">
      <w:pPr>
        <w:pStyle w:val="1"/>
        <w:shd w:val="clear" w:color="auto" w:fill="FFFFFF"/>
        <w:spacing w:line="240" w:lineRule="auto"/>
        <w:ind w:firstLine="709"/>
        <w:jc w:val="left"/>
        <w:rPr>
          <w:b w:val="0"/>
          <w:sz w:val="28"/>
          <w:szCs w:val="28"/>
        </w:rPr>
      </w:pPr>
      <w:r w:rsidRPr="004109E9">
        <w:rPr>
          <w:b w:val="0"/>
          <w:sz w:val="28"/>
          <w:szCs w:val="28"/>
        </w:rPr>
        <w:t xml:space="preserve">теста </w:t>
      </w:r>
      <w:r w:rsidRPr="004109E9">
        <w:rPr>
          <w:b w:val="0"/>
          <w:color w:val="000000"/>
          <w:sz w:val="28"/>
          <w:szCs w:val="28"/>
          <w:shd w:val="clear" w:color="auto" w:fill="FFFFFF"/>
        </w:rPr>
        <w:t xml:space="preserve">Г. </w:t>
      </w:r>
      <w:proofErr w:type="spellStart"/>
      <w:r w:rsidRPr="004109E9">
        <w:rPr>
          <w:b w:val="0"/>
          <w:color w:val="000000"/>
          <w:sz w:val="28"/>
          <w:szCs w:val="28"/>
          <w:shd w:val="clear" w:color="auto" w:fill="FFFFFF"/>
        </w:rPr>
        <w:t>Шмишека</w:t>
      </w:r>
      <w:proofErr w:type="spellEnd"/>
      <w:r w:rsidRPr="004109E9">
        <w:rPr>
          <w:b w:val="0"/>
          <w:color w:val="000000"/>
          <w:sz w:val="28"/>
          <w:szCs w:val="28"/>
          <w:shd w:val="clear" w:color="auto" w:fill="FFFFFF"/>
        </w:rPr>
        <w:t xml:space="preserve">, К. </w:t>
      </w:r>
      <w:proofErr w:type="spellStart"/>
      <w:r w:rsidRPr="004109E9">
        <w:rPr>
          <w:b w:val="0"/>
          <w:color w:val="000000"/>
          <w:sz w:val="28"/>
          <w:szCs w:val="28"/>
          <w:shd w:val="clear" w:color="auto" w:fill="FFFFFF"/>
        </w:rPr>
        <w:t>Леонгарда</w:t>
      </w:r>
      <w:proofErr w:type="spellEnd"/>
      <w:r w:rsidRPr="004109E9">
        <w:rPr>
          <w:b w:val="0"/>
          <w:color w:val="000000"/>
          <w:sz w:val="28"/>
          <w:szCs w:val="28"/>
          <w:shd w:val="clear" w:color="auto" w:fill="FFFFFF"/>
        </w:rPr>
        <w:t xml:space="preserve"> «Методика акцентуации характера и темперамента личности», </w:t>
      </w:r>
      <w:r w:rsidRPr="004109E9">
        <w:rPr>
          <w:b w:val="0"/>
          <w:sz w:val="28"/>
          <w:szCs w:val="28"/>
        </w:rPr>
        <w:t xml:space="preserve">«Первичная диагностика и выявление детей группы риска»; </w:t>
      </w:r>
    </w:p>
    <w:p w:rsidR="00C55B74" w:rsidRPr="004109E9" w:rsidRDefault="00DD4EAA" w:rsidP="00C55B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теста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,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ого для диагностики а</w:t>
      </w:r>
      <w:r w:rsidR="0095118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грессивных и враждебных реакций, анкетирование по исследованию информированности учащихся по проблеме употребления ПАВ, </w:t>
      </w:r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уровень школьной тревожности, склонность к пивному алкоголизму. </w:t>
      </w:r>
      <w:r w:rsidR="00C55B74" w:rsidRPr="004109E9">
        <w:rPr>
          <w:rFonts w:ascii="Times New Roman" w:hAnsi="Times New Roman" w:cs="Times New Roman"/>
          <w:color w:val="000000"/>
          <w:sz w:val="28"/>
          <w:szCs w:val="28"/>
        </w:rPr>
        <w:t>Все диагностики утверждены директором ОУ от 01.09.2017г.</w:t>
      </w:r>
    </w:p>
    <w:p w:rsidR="004109E9" w:rsidRDefault="00B479F5" w:rsidP="004109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ческой работы составлены справки, в которых отражены результаты диагностик с последующими рекомендациями. </w:t>
      </w:r>
    </w:p>
    <w:p w:rsidR="00C55B74" w:rsidRPr="004109E9" w:rsidRDefault="0095118C" w:rsidP="004109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их участие в диагностической работе: </w:t>
      </w:r>
    </w:p>
    <w:p w:rsidR="00B507DF" w:rsidRPr="004109E9" w:rsidRDefault="0095118C" w:rsidP="004109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1 полугодие 2017-2018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>ода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, составило-425 чел., что со</w:t>
      </w:r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тавляет 79% от общего числа обучающихся. 2 полугодие 2017-2018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уч.года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, составило 501 обучающийся, что составило 93% от общего количества обучающихся.</w:t>
      </w:r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динамике отражена положительная ситуация т.е. обучающиеся негативно относятся к вредным привычкам, ведут здоровый образ жизни. На момент проверки по курению на учёте с</w:t>
      </w:r>
      <w:r w:rsidR="006323C7" w:rsidRPr="004109E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тоят 4 ученика, по ходатайству соц. педагога, </w:t>
      </w:r>
      <w:proofErr w:type="spellStart"/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5B40DE" w:rsidRPr="004109E9">
        <w:rPr>
          <w:rFonts w:ascii="Times New Roman" w:hAnsi="Times New Roman" w:cs="Times New Roman"/>
          <w:color w:val="000000"/>
          <w:sz w:val="28"/>
          <w:szCs w:val="28"/>
        </w:rPr>
        <w:t>. руководителей, педагога-психолога детей плани</w:t>
      </w:r>
      <w:r w:rsidR="00B507DF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руется снять с учёта </w:t>
      </w:r>
      <w:proofErr w:type="spellStart"/>
      <w:r w:rsidR="00B507DF" w:rsidRPr="004109E9">
        <w:rPr>
          <w:rFonts w:ascii="Times New Roman" w:hAnsi="Times New Roman" w:cs="Times New Roman"/>
          <w:color w:val="000000"/>
          <w:sz w:val="28"/>
          <w:szCs w:val="28"/>
        </w:rPr>
        <w:t>наркопоста</w:t>
      </w:r>
      <w:proofErr w:type="spellEnd"/>
      <w:r w:rsidR="00B507DF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конце 2017-2018уч. года:</w:t>
      </w:r>
    </w:p>
    <w:p w:rsidR="0095118C" w:rsidRPr="004109E9" w:rsidRDefault="00B507DF" w:rsidP="004109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карты обучающихся содержат план индивидуальной психологической работы</w:t>
      </w:r>
      <w:r w:rsidR="006323C7" w:rsidRPr="004109E9">
        <w:rPr>
          <w:rFonts w:ascii="Times New Roman" w:hAnsi="Times New Roman" w:cs="Times New Roman"/>
          <w:color w:val="000000"/>
          <w:sz w:val="28"/>
          <w:szCs w:val="28"/>
        </w:rPr>
        <w:t>, которые представлены в формах: психологических тренингов, индивидуальных психологических консультаций, ролевых игр, информационных занятий и психологических бесед. Вся индивидуальная психологическая работа отражена в журнале педагога-психолога, по каждому з</w:t>
      </w:r>
      <w:r w:rsidR="00B479F5" w:rsidRPr="004109E9">
        <w:rPr>
          <w:rFonts w:ascii="Times New Roman" w:hAnsi="Times New Roman" w:cs="Times New Roman"/>
          <w:color w:val="000000"/>
          <w:sz w:val="28"/>
          <w:szCs w:val="28"/>
        </w:rPr>
        <w:t>анятию проведён краткий анализ (выводы прописаны в информационных справках)</w:t>
      </w:r>
    </w:p>
    <w:p w:rsidR="001C71AF" w:rsidRPr="004109E9" w:rsidRDefault="001C71AF" w:rsidP="004109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Педагого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м-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м совместно с социальными педагогами ОУ проводятся</w:t>
      </w:r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и</w:t>
      </w:r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 на начало и конец учебного года по проблеме </w:t>
      </w:r>
      <w:proofErr w:type="spellStart"/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>. (Результаты мониторинга представлены на заседаниях МО классных руководителей: протокол заседаний МО от 01.11.2017г.)</w:t>
      </w:r>
      <w:r w:rsidR="002967F8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в начале учебного года проводится социально-психологическое тестирование обучающихся в ОО.</w:t>
      </w:r>
    </w:p>
    <w:p w:rsidR="00FF5D0F" w:rsidRPr="004109E9" w:rsidRDefault="00B479F5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а психолога с родителями </w:t>
      </w:r>
      <w:r w:rsidR="00FF5D0F" w:rsidRPr="004109E9">
        <w:rPr>
          <w:rFonts w:ascii="Times New Roman" w:hAnsi="Times New Roman" w:cs="Times New Roman"/>
          <w:color w:val="000000"/>
          <w:sz w:val="28"/>
          <w:szCs w:val="28"/>
        </w:rPr>
        <w:t>осуществляется по следующим направлениям:</w:t>
      </w:r>
    </w:p>
    <w:p w:rsidR="00C55B74" w:rsidRPr="004109E9" w:rsidRDefault="00FF5D0F" w:rsidP="00C55B74">
      <w:pPr>
        <w:pStyle w:val="a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Проведение лекториев для родителей в рамках классных и общешкольных собраний</w:t>
      </w:r>
      <w:proofErr w:type="gramStart"/>
      <w:r w:rsidRPr="004109E9">
        <w:rPr>
          <w:color w:val="000000"/>
          <w:sz w:val="28"/>
          <w:szCs w:val="28"/>
        </w:rPr>
        <w:t>.</w:t>
      </w:r>
      <w:proofErr w:type="gramEnd"/>
      <w:r w:rsidRPr="004109E9">
        <w:rPr>
          <w:color w:val="000000"/>
          <w:sz w:val="28"/>
          <w:szCs w:val="28"/>
        </w:rPr>
        <w:t xml:space="preserve"> (</w:t>
      </w:r>
      <w:proofErr w:type="gramStart"/>
      <w:r w:rsidRPr="004109E9">
        <w:rPr>
          <w:color w:val="000000"/>
          <w:sz w:val="28"/>
          <w:szCs w:val="28"/>
        </w:rPr>
        <w:t>о</w:t>
      </w:r>
      <w:proofErr w:type="gramEnd"/>
      <w:r w:rsidRPr="004109E9">
        <w:rPr>
          <w:color w:val="000000"/>
          <w:sz w:val="28"/>
          <w:szCs w:val="28"/>
        </w:rPr>
        <w:t xml:space="preserve">бщее количество родителей-553 чел., число охваченных за 1полугодие 2017-2018 </w:t>
      </w:r>
      <w:proofErr w:type="spellStart"/>
      <w:r w:rsidRPr="004109E9">
        <w:rPr>
          <w:color w:val="000000"/>
          <w:sz w:val="28"/>
          <w:szCs w:val="28"/>
        </w:rPr>
        <w:t>уч</w:t>
      </w:r>
      <w:proofErr w:type="spellEnd"/>
      <w:r w:rsidRPr="004109E9">
        <w:rPr>
          <w:color w:val="000000"/>
          <w:sz w:val="28"/>
          <w:szCs w:val="28"/>
        </w:rPr>
        <w:t>. года-139 чел., что составляет 26% от общего числа, за первый квартал 2018г.-139 чел., что составляет 26% от общего числа)</w:t>
      </w:r>
      <w:r w:rsidR="008007AC" w:rsidRPr="004109E9">
        <w:rPr>
          <w:color w:val="000000"/>
          <w:sz w:val="28"/>
          <w:szCs w:val="28"/>
        </w:rPr>
        <w:t xml:space="preserve"> (Протоколы</w:t>
      </w:r>
      <w:r w:rsidR="00C55B74" w:rsidRPr="004109E9">
        <w:rPr>
          <w:color w:val="000000"/>
          <w:sz w:val="28"/>
          <w:szCs w:val="28"/>
        </w:rPr>
        <w:t xml:space="preserve"> общешкольных собраний: №1 от 13.10 2017г.,  №2 от 11.02.2018г., №3 от 20. 04. 2018г.)</w:t>
      </w:r>
    </w:p>
    <w:p w:rsidR="00FF5D0F" w:rsidRPr="004109E9" w:rsidRDefault="008007AC" w:rsidP="00FF5D0F">
      <w:pPr>
        <w:pStyle w:val="a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 </w:t>
      </w:r>
      <w:r w:rsidR="00FF5D0F" w:rsidRPr="004109E9">
        <w:rPr>
          <w:color w:val="000000"/>
          <w:sz w:val="28"/>
          <w:szCs w:val="28"/>
        </w:rPr>
        <w:t>Проведение индивидуальных консультаций</w:t>
      </w:r>
      <w:r w:rsidRPr="004109E9">
        <w:rPr>
          <w:color w:val="000000"/>
          <w:sz w:val="28"/>
          <w:szCs w:val="28"/>
        </w:rPr>
        <w:t xml:space="preserve"> для родителей за 2017-2018 </w:t>
      </w:r>
      <w:proofErr w:type="spellStart"/>
      <w:r w:rsidRPr="004109E9">
        <w:rPr>
          <w:color w:val="000000"/>
          <w:sz w:val="28"/>
          <w:szCs w:val="28"/>
        </w:rPr>
        <w:t>уч</w:t>
      </w:r>
      <w:proofErr w:type="spellEnd"/>
      <w:r w:rsidRPr="004109E9">
        <w:rPr>
          <w:color w:val="000000"/>
          <w:sz w:val="28"/>
          <w:szCs w:val="28"/>
        </w:rPr>
        <w:t>. год составило10, число охваченных 14 чел. (регистрация в рабочем журнале психолога)</w:t>
      </w:r>
    </w:p>
    <w:p w:rsidR="008007AC" w:rsidRPr="004109E9" w:rsidRDefault="008007AC" w:rsidP="00FF5D0F">
      <w:pPr>
        <w:pStyle w:val="a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Участие родителей в муниципальном </w:t>
      </w:r>
      <w:proofErr w:type="gramStart"/>
      <w:r w:rsidRPr="004109E9">
        <w:rPr>
          <w:color w:val="000000"/>
          <w:sz w:val="28"/>
          <w:szCs w:val="28"/>
        </w:rPr>
        <w:t>семинаре</w:t>
      </w:r>
      <w:proofErr w:type="gramEnd"/>
      <w:r w:rsidRPr="004109E9">
        <w:rPr>
          <w:color w:val="000000"/>
          <w:sz w:val="28"/>
          <w:szCs w:val="28"/>
        </w:rPr>
        <w:t xml:space="preserve"> проходившем в ОУ 6,7 марта 2018г. по теме «Основные направления организации сотрудничества классного руководителя с родителями. Роль классного часа в системе воспитания». Количество родителей, принявших участие-45 чел. </w:t>
      </w:r>
      <w:proofErr w:type="gramStart"/>
      <w:r w:rsidRPr="004109E9">
        <w:rPr>
          <w:color w:val="000000"/>
          <w:sz w:val="28"/>
          <w:szCs w:val="28"/>
        </w:rPr>
        <w:t xml:space="preserve">( </w:t>
      </w:r>
      <w:proofErr w:type="gramEnd"/>
      <w:r w:rsidRPr="004109E9">
        <w:rPr>
          <w:color w:val="000000"/>
          <w:sz w:val="28"/>
          <w:szCs w:val="28"/>
        </w:rPr>
        <w:t>Приказ</w:t>
      </w:r>
      <w:r w:rsidR="001C71AF" w:rsidRPr="004109E9">
        <w:rPr>
          <w:color w:val="000000"/>
          <w:sz w:val="28"/>
          <w:szCs w:val="28"/>
        </w:rPr>
        <w:t>№25 от 28.02.2018г.)</w:t>
      </w:r>
    </w:p>
    <w:p w:rsidR="00FF5D0F" w:rsidRPr="004109E9" w:rsidRDefault="002D53D4" w:rsidP="002D53D4">
      <w:pPr>
        <w:pStyle w:val="a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Ознакомление родителей с итогами социально-психологического тестирования в рамках общешкольного собрания (Протокол общешкольного собрания  №2 от 11.02.2018г</w:t>
      </w:r>
      <w:proofErr w:type="gramStart"/>
      <w:r w:rsidRPr="004109E9">
        <w:rPr>
          <w:color w:val="000000"/>
          <w:sz w:val="28"/>
          <w:szCs w:val="28"/>
        </w:rPr>
        <w:t>.,)</w:t>
      </w:r>
      <w:proofErr w:type="gramEnd"/>
    </w:p>
    <w:p w:rsidR="002967F8" w:rsidRPr="004109E9" w:rsidRDefault="002967F8" w:rsidP="002D53D4">
      <w:pPr>
        <w:pStyle w:val="a5"/>
        <w:numPr>
          <w:ilvl w:val="1"/>
          <w:numId w:val="1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Участие родителей ОУ в общегородском родительском собрании «Профилактика негативных явлений»</w:t>
      </w:r>
      <w:proofErr w:type="gramStart"/>
      <w:r w:rsidRPr="004109E9">
        <w:rPr>
          <w:color w:val="000000"/>
          <w:sz w:val="28"/>
          <w:szCs w:val="28"/>
        </w:rPr>
        <w:t>.(</w:t>
      </w:r>
      <w:proofErr w:type="gramEnd"/>
      <w:r w:rsidRPr="004109E9">
        <w:rPr>
          <w:color w:val="000000"/>
          <w:sz w:val="28"/>
          <w:szCs w:val="28"/>
        </w:rPr>
        <w:t xml:space="preserve">информация отражена в дополнительных журналах </w:t>
      </w:r>
      <w:proofErr w:type="spellStart"/>
      <w:r w:rsidRPr="004109E9">
        <w:rPr>
          <w:color w:val="000000"/>
          <w:sz w:val="28"/>
          <w:szCs w:val="28"/>
        </w:rPr>
        <w:t>кл</w:t>
      </w:r>
      <w:proofErr w:type="spellEnd"/>
      <w:r w:rsidRPr="004109E9">
        <w:rPr>
          <w:color w:val="000000"/>
          <w:sz w:val="28"/>
          <w:szCs w:val="28"/>
        </w:rPr>
        <w:t xml:space="preserve">. руководителей) </w:t>
      </w:r>
    </w:p>
    <w:p w:rsidR="002967F8" w:rsidRPr="004109E9" w:rsidRDefault="002967F8" w:rsidP="002967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C58" w:rsidRPr="004109E9" w:rsidRDefault="00AD2C58" w:rsidP="002967F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Работа классных руководителей с родителями осуществляется по направлениям:</w:t>
      </w:r>
    </w:p>
    <w:p w:rsidR="00AD2C58" w:rsidRPr="004109E9" w:rsidRDefault="00AD2C58" w:rsidP="00D2121A">
      <w:pPr>
        <w:pStyle w:val="a5"/>
        <w:numPr>
          <w:ilvl w:val="2"/>
          <w:numId w:val="1"/>
        </w:numPr>
        <w:rPr>
          <w:color w:val="000000"/>
          <w:sz w:val="28"/>
          <w:szCs w:val="28"/>
        </w:rPr>
      </w:pPr>
      <w:proofErr w:type="gramStart"/>
      <w:r w:rsidRPr="004109E9">
        <w:rPr>
          <w:color w:val="000000"/>
          <w:sz w:val="28"/>
          <w:szCs w:val="28"/>
        </w:rPr>
        <w:t>Обследование жилищно-бытовых условий семьи (составлены акты на детей, состоящих на учёте.</w:t>
      </w:r>
      <w:proofErr w:type="gramEnd"/>
      <w:r w:rsidRPr="004109E9">
        <w:rPr>
          <w:color w:val="000000"/>
          <w:sz w:val="28"/>
          <w:szCs w:val="28"/>
        </w:rPr>
        <w:t xml:space="preserve"> </w:t>
      </w:r>
      <w:proofErr w:type="gramStart"/>
      <w:r w:rsidRPr="004109E9">
        <w:rPr>
          <w:color w:val="000000"/>
          <w:sz w:val="28"/>
          <w:szCs w:val="28"/>
        </w:rPr>
        <w:t>Акты хранятся у социаль</w:t>
      </w:r>
      <w:r w:rsidR="00172572" w:rsidRPr="004109E9">
        <w:rPr>
          <w:color w:val="000000"/>
          <w:sz w:val="28"/>
          <w:szCs w:val="28"/>
        </w:rPr>
        <w:t>ных педагогов</w:t>
      </w:r>
      <w:r w:rsidRPr="004109E9">
        <w:rPr>
          <w:color w:val="000000"/>
          <w:sz w:val="28"/>
          <w:szCs w:val="28"/>
        </w:rPr>
        <w:t xml:space="preserve"> ОУ</w:t>
      </w:r>
      <w:r w:rsidR="00172572" w:rsidRPr="004109E9">
        <w:rPr>
          <w:color w:val="000000"/>
          <w:sz w:val="28"/>
          <w:szCs w:val="28"/>
        </w:rPr>
        <w:t>)</w:t>
      </w:r>
      <w:r w:rsidRPr="004109E9">
        <w:rPr>
          <w:color w:val="000000"/>
          <w:sz w:val="28"/>
          <w:szCs w:val="28"/>
        </w:rPr>
        <w:t>.</w:t>
      </w:r>
      <w:proofErr w:type="gramEnd"/>
    </w:p>
    <w:p w:rsidR="00AD2C58" w:rsidRPr="004109E9" w:rsidRDefault="00172572" w:rsidP="00D2121A">
      <w:pPr>
        <w:pStyle w:val="a5"/>
        <w:numPr>
          <w:ilvl w:val="2"/>
          <w:numId w:val="1"/>
        </w:numPr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Проведение родительских собраний. График собраний у каждого классного руководителя зафиксирован в планах воспитательной работы, регистрация проводимых родительских собраний с указанием тематики осуществляется в дополнительных журналах  каждого классного руководителя:</w:t>
      </w:r>
    </w:p>
    <w:p w:rsidR="00172572" w:rsidRPr="004109E9" w:rsidRDefault="00172572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В 2017-2018 </w:t>
      </w:r>
      <w:proofErr w:type="spellStart"/>
      <w:r w:rsidRPr="004109E9">
        <w:rPr>
          <w:color w:val="000000"/>
          <w:sz w:val="28"/>
          <w:szCs w:val="28"/>
        </w:rPr>
        <w:t>уч</w:t>
      </w:r>
      <w:proofErr w:type="gramStart"/>
      <w:r w:rsidRPr="004109E9">
        <w:rPr>
          <w:color w:val="000000"/>
          <w:sz w:val="28"/>
          <w:szCs w:val="28"/>
        </w:rPr>
        <w:t>.г</w:t>
      </w:r>
      <w:proofErr w:type="gramEnd"/>
      <w:r w:rsidRPr="004109E9">
        <w:rPr>
          <w:color w:val="000000"/>
          <w:sz w:val="28"/>
          <w:szCs w:val="28"/>
        </w:rPr>
        <w:t>оду</w:t>
      </w:r>
      <w:proofErr w:type="spellEnd"/>
      <w:r w:rsidRPr="004109E9">
        <w:rPr>
          <w:color w:val="000000"/>
          <w:sz w:val="28"/>
          <w:szCs w:val="28"/>
        </w:rPr>
        <w:t xml:space="preserve"> были проведены следующие классные родительские собрания по профилактике вредных привычек:.</w:t>
      </w:r>
    </w:p>
    <w:p w:rsidR="00172572" w:rsidRPr="004109E9" w:rsidRDefault="00172572" w:rsidP="00D2121A">
      <w:pPr>
        <w:pStyle w:val="a5"/>
        <w:ind w:left="2160"/>
        <w:rPr>
          <w:color w:val="000000"/>
          <w:sz w:val="28"/>
          <w:szCs w:val="28"/>
        </w:rPr>
      </w:pPr>
    </w:p>
    <w:p w:rsidR="00172572" w:rsidRPr="004109E9" w:rsidRDefault="00172572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1а-Здоровье наших детей. Воспитание гигиенической культуры. Профилактика вредных привычек</w:t>
      </w:r>
      <w:r w:rsidR="00C100A2" w:rsidRPr="004109E9">
        <w:rPr>
          <w:color w:val="000000"/>
          <w:sz w:val="28"/>
          <w:szCs w:val="28"/>
        </w:rPr>
        <w:t>.</w:t>
      </w:r>
    </w:p>
    <w:p w:rsidR="00172572" w:rsidRPr="004109E9" w:rsidRDefault="00172572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lastRenderedPageBreak/>
        <w:t>1б-Жизнь ребёнка и его успехи в школе. Профилактика вредных привычек</w:t>
      </w:r>
      <w:r w:rsidR="00C100A2" w:rsidRPr="004109E9">
        <w:rPr>
          <w:color w:val="000000"/>
          <w:sz w:val="28"/>
          <w:szCs w:val="28"/>
        </w:rPr>
        <w:t>.</w:t>
      </w:r>
    </w:p>
    <w:p w:rsidR="005F3C0A" w:rsidRPr="004109E9" w:rsidRDefault="005F3C0A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1в – Здоровье наших детей. Профилактика вредных привычек. </w:t>
      </w:r>
    </w:p>
    <w:p w:rsidR="005F3C0A" w:rsidRPr="004109E9" w:rsidRDefault="005F3C0A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2а – Законы жизни семьи, законы жизни класса. Успехи и затруднения. Профилактика вредных привычек. </w:t>
      </w:r>
    </w:p>
    <w:p w:rsidR="005F3C0A" w:rsidRPr="004109E9" w:rsidRDefault="005F3C0A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3а – Профилактика агрессивного поведения младших школьников. Профилактика вредных привычек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3</w:t>
      </w:r>
      <w:proofErr w:type="gramStart"/>
      <w:r w:rsidRPr="004109E9">
        <w:rPr>
          <w:color w:val="000000"/>
          <w:sz w:val="28"/>
          <w:szCs w:val="28"/>
        </w:rPr>
        <w:t>б-</w:t>
      </w:r>
      <w:proofErr w:type="gramEnd"/>
      <w:r w:rsidRPr="004109E9">
        <w:rPr>
          <w:color w:val="000000"/>
          <w:sz w:val="28"/>
          <w:szCs w:val="28"/>
        </w:rPr>
        <w:t xml:space="preserve"> Собрание-диспут «Мой ребёнок становится трудным». Профилактика вредных привычек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3</w:t>
      </w:r>
      <w:proofErr w:type="gramStart"/>
      <w:r w:rsidRPr="004109E9">
        <w:rPr>
          <w:color w:val="000000"/>
          <w:sz w:val="28"/>
          <w:szCs w:val="28"/>
        </w:rPr>
        <w:t>в-</w:t>
      </w:r>
      <w:proofErr w:type="gramEnd"/>
      <w:r w:rsidRPr="004109E9">
        <w:rPr>
          <w:color w:val="000000"/>
          <w:sz w:val="28"/>
          <w:szCs w:val="28"/>
        </w:rPr>
        <w:t xml:space="preserve"> Ошибки семейного воспитания. «Первая сигарета».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4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Как сохранить здоровье школьника. Вредные привычки их последствия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4</w:t>
      </w:r>
      <w:proofErr w:type="gramStart"/>
      <w:r w:rsidRPr="004109E9">
        <w:rPr>
          <w:color w:val="000000"/>
          <w:sz w:val="28"/>
          <w:szCs w:val="28"/>
        </w:rPr>
        <w:t>б-</w:t>
      </w:r>
      <w:proofErr w:type="gramEnd"/>
      <w:r w:rsidRPr="004109E9">
        <w:rPr>
          <w:color w:val="000000"/>
          <w:sz w:val="28"/>
          <w:szCs w:val="28"/>
        </w:rPr>
        <w:t xml:space="preserve"> Вредные привычки и как с ними бороться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5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Профилактика вредных привычек в раннем возрасте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5</w:t>
      </w:r>
      <w:proofErr w:type="gramStart"/>
      <w:r w:rsidRPr="004109E9">
        <w:rPr>
          <w:color w:val="000000"/>
          <w:sz w:val="28"/>
          <w:szCs w:val="28"/>
        </w:rPr>
        <w:t>б-</w:t>
      </w:r>
      <w:proofErr w:type="gramEnd"/>
      <w:r w:rsidRPr="004109E9">
        <w:rPr>
          <w:color w:val="000000"/>
          <w:sz w:val="28"/>
          <w:szCs w:val="28"/>
        </w:rPr>
        <w:t xml:space="preserve"> Здоровый образ жизни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6а – Безопасность наших детей в наших руках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7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Как не допустить беды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7б-Профилактика вредных привычек. Вред курения. </w:t>
      </w:r>
    </w:p>
    <w:p w:rsidR="00840018" w:rsidRPr="004109E9" w:rsidRDefault="00840018" w:rsidP="00D2121A">
      <w:pPr>
        <w:pStyle w:val="a5"/>
        <w:ind w:left="2160" w:hanging="33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8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Подросток в мире вредных привычек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9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Правда о наркомании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9</w:t>
      </w:r>
      <w:proofErr w:type="gramStart"/>
      <w:r w:rsidRPr="004109E9">
        <w:rPr>
          <w:color w:val="000000"/>
          <w:sz w:val="28"/>
          <w:szCs w:val="28"/>
        </w:rPr>
        <w:t>б-</w:t>
      </w:r>
      <w:proofErr w:type="gramEnd"/>
      <w:r w:rsidRPr="004109E9">
        <w:rPr>
          <w:color w:val="000000"/>
          <w:sz w:val="28"/>
          <w:szCs w:val="28"/>
        </w:rPr>
        <w:t xml:space="preserve"> Как сформировать привычку быть здоровым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10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Об этом с тревогой говорят родители. Что об этом нужно знать</w:t>
      </w:r>
      <w:proofErr w:type="gramStart"/>
      <w:r w:rsidRPr="004109E9">
        <w:rPr>
          <w:color w:val="000000"/>
          <w:sz w:val="28"/>
          <w:szCs w:val="28"/>
        </w:rPr>
        <w:t>.(</w:t>
      </w:r>
      <w:proofErr w:type="gramEnd"/>
      <w:r w:rsidRPr="004109E9">
        <w:rPr>
          <w:color w:val="000000"/>
          <w:sz w:val="28"/>
          <w:szCs w:val="28"/>
        </w:rPr>
        <w:t xml:space="preserve">Профилактика вредных привычек)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11</w:t>
      </w:r>
      <w:proofErr w:type="gramStart"/>
      <w:r w:rsidRPr="004109E9">
        <w:rPr>
          <w:color w:val="000000"/>
          <w:sz w:val="28"/>
          <w:szCs w:val="28"/>
        </w:rPr>
        <w:t>а-</w:t>
      </w:r>
      <w:proofErr w:type="gramEnd"/>
      <w:r w:rsidRPr="004109E9">
        <w:rPr>
          <w:color w:val="000000"/>
          <w:sz w:val="28"/>
          <w:szCs w:val="28"/>
        </w:rPr>
        <w:t xml:space="preserve"> Учимся говорить нет вредным привычкам. </w:t>
      </w:r>
    </w:p>
    <w:p w:rsidR="00840018" w:rsidRPr="004109E9" w:rsidRDefault="00840018" w:rsidP="00D2121A">
      <w:pPr>
        <w:pStyle w:val="a5"/>
        <w:ind w:left="2160"/>
        <w:rPr>
          <w:color w:val="000000"/>
          <w:sz w:val="28"/>
          <w:szCs w:val="28"/>
        </w:rPr>
      </w:pPr>
    </w:p>
    <w:p w:rsidR="005B40DE" w:rsidRPr="004109E9" w:rsidRDefault="00C100A2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42E8" w:rsidRPr="004109E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четырёх запланированных</w:t>
      </w:r>
      <w:r w:rsidR="006D42E8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учебном году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классных собраний, одно посвящено профилактике вредных привычек. Копии протоколов вышеуказанных родительских собраний хранятся у заместителя директора по воспитательной работе.</w:t>
      </w:r>
    </w:p>
    <w:p w:rsidR="00C100A2" w:rsidRPr="004109E9" w:rsidRDefault="00C100A2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К профилактической работе с родителями привлекаются представители межведомственных организаций:  </w:t>
      </w:r>
    </w:p>
    <w:p w:rsidR="00C100A2" w:rsidRPr="004109E9" w:rsidRDefault="00C100A2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-инспектор ОДН, старший лейтенант полиции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Скепкина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А.В., по проблеме самовольного ухода из дома подростков. Причины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>ротокол общешкольного собрания№1 от 13.10.2017г.</w:t>
      </w:r>
    </w:p>
    <w:p w:rsidR="00C100A2" w:rsidRPr="004109E9" w:rsidRDefault="006D42E8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главный врач ОГБУЗ «Больница» г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ирска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ШеломидоН.В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, по проблеме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табакокурение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, алкоголизм, наркотики. Стратегия поведения родителей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>ротокол общешкольного собрания№3 от 20.04.2018г.</w:t>
      </w:r>
    </w:p>
    <w:p w:rsidR="00A3515F" w:rsidRPr="004109E9" w:rsidRDefault="00A3515F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 профилактической деятельности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2017-2018уч. году были запланированы и проведены следующие мероприятия:</w:t>
      </w:r>
    </w:p>
    <w:p w:rsidR="00A3515F" w:rsidRPr="004109E9" w:rsidRDefault="00A3515F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ьные: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Часы общения с 1-11кл. по профилактике </w:t>
      </w:r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>вредных привычек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я отражена в дополнительных журналах всех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. руководителей), профилактические беседы на уроках ОБЖ (</w:t>
      </w:r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>информация о мероприятиях отражена в учебных журналах ОУ),  пропаганда ЗОЖ (занятия факультатива «Ценности здоровья», отражена в журнале ОУ факультативных занятий и спец. курсов), проведение спортивных игр и соревнований на уроках физической культуры (регистра</w:t>
      </w:r>
      <w:r w:rsidR="00BC310D" w:rsidRPr="004109E9">
        <w:rPr>
          <w:rFonts w:ascii="Times New Roman" w:hAnsi="Times New Roman" w:cs="Times New Roman"/>
          <w:color w:val="000000"/>
          <w:sz w:val="28"/>
          <w:szCs w:val="28"/>
        </w:rPr>
        <w:t>ция уроков в учебных журналах ОУ</w:t>
      </w:r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>), участие</w:t>
      </w:r>
      <w:proofErr w:type="gramEnd"/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акциях и </w:t>
      </w:r>
      <w:proofErr w:type="spellStart"/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>флешмобах</w:t>
      </w:r>
      <w:proofErr w:type="spellEnd"/>
      <w:r w:rsidR="00B26A65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дни Здоровья, участие в конкурсах рисунков «Здоровье-это здорово!», «Дружба»</w:t>
      </w:r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>, просмотр фильмов «Мы против наркотиков</w:t>
      </w:r>
      <w:r w:rsidR="005232B3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и т.д. В данных мероприятиях были задействованы </w:t>
      </w:r>
      <w:proofErr w:type="spellStart"/>
      <w:r w:rsidR="005232B3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5232B3" w:rsidRPr="004109E9">
        <w:rPr>
          <w:rFonts w:ascii="Times New Roman" w:hAnsi="Times New Roman" w:cs="Times New Roman"/>
          <w:color w:val="000000"/>
          <w:sz w:val="28"/>
          <w:szCs w:val="28"/>
        </w:rPr>
        <w:t>. руководители, соц. педагоги, педагог</w:t>
      </w:r>
      <w:proofErr w:type="gramStart"/>
      <w:r w:rsidR="005232B3" w:rsidRPr="004109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310D" w:rsidRPr="004109E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232B3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ы</w:t>
      </w:r>
      <w:r w:rsidR="00BC310D" w:rsidRPr="004109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(общешкольные мероприятия зарегистрированы в журнале: </w:t>
      </w:r>
      <w:proofErr w:type="gramStart"/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>Групповой профилактической работы ОУ)</w:t>
      </w:r>
      <w:proofErr w:type="gramEnd"/>
    </w:p>
    <w:p w:rsidR="00BC310D" w:rsidRPr="004109E9" w:rsidRDefault="00BC310D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>- с привлечением межведомственных специалистов:</w:t>
      </w:r>
    </w:p>
    <w:p w:rsidR="00BC310D" w:rsidRPr="004109E9" w:rsidRDefault="00BC310D" w:rsidP="005B40D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беседа-лекция: «Что должен знать школьник о туберкулёзе» врач-эпидемиолог ОГБУЗ «Больница» г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ирска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Терещук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.С (п</w:t>
      </w:r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>роведение беседы-лекции зафиксирована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в журнале: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Групповой профилактической работы ОУ)</w:t>
      </w:r>
      <w:proofErr w:type="gramEnd"/>
    </w:p>
    <w:p w:rsidR="00BC310D" w:rsidRPr="004109E9" w:rsidRDefault="00BC310D" w:rsidP="00BC31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беседа «Стоп, наркотики» методист МКУ «Центр развития образования г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ирска» Соловьёва И.А. (проведение беседы-лекции отражена в журнале: 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Групповой профилактической работы ОУ)</w:t>
      </w:r>
      <w:proofErr w:type="gramEnd"/>
    </w:p>
    <w:p w:rsidR="001F75AC" w:rsidRPr="004109E9" w:rsidRDefault="00BC310D" w:rsidP="001F75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-лекция «Стоп, наркотики»</w:t>
      </w:r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 отдела по контролю за оборотом наркотиков МО МВД РФ «Черемховский» Никитина И.А. (проведение беседы-лекции отражена в журнале:</w:t>
      </w:r>
      <w:proofErr w:type="gramEnd"/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F75AC" w:rsidRPr="004109E9">
        <w:rPr>
          <w:rFonts w:ascii="Times New Roman" w:hAnsi="Times New Roman" w:cs="Times New Roman"/>
          <w:color w:val="000000"/>
          <w:sz w:val="28"/>
          <w:szCs w:val="28"/>
        </w:rPr>
        <w:t>Групповой профилактической работы ОУ)</w:t>
      </w:r>
      <w:proofErr w:type="gramEnd"/>
    </w:p>
    <w:p w:rsidR="00A31BE2" w:rsidRPr="004109E9" w:rsidRDefault="00A31BE2" w:rsidP="001F75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беседа «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СПИД-конечная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стадия ВИЧ инфекции, её профилактика» </w:t>
      </w:r>
      <w:r w:rsidR="00D13C8E" w:rsidRPr="004109E9">
        <w:rPr>
          <w:rFonts w:ascii="Times New Roman" w:hAnsi="Times New Roman" w:cs="Times New Roman"/>
          <w:color w:val="000000"/>
          <w:sz w:val="28"/>
          <w:szCs w:val="28"/>
        </w:rPr>
        <w:t>главный врач ОГБУЗ «Больница» г</w:t>
      </w:r>
      <w:proofErr w:type="gramStart"/>
      <w:r w:rsidR="00D13C8E" w:rsidRPr="004109E9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D13C8E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ирска </w:t>
      </w:r>
      <w:proofErr w:type="spellStart"/>
      <w:r w:rsidR="00D13C8E" w:rsidRPr="004109E9">
        <w:rPr>
          <w:rFonts w:ascii="Times New Roman" w:hAnsi="Times New Roman" w:cs="Times New Roman"/>
          <w:color w:val="000000"/>
          <w:sz w:val="28"/>
          <w:szCs w:val="28"/>
        </w:rPr>
        <w:t>Шеломидо</w:t>
      </w:r>
      <w:proofErr w:type="spellEnd"/>
      <w:r w:rsidR="00D13C8E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Н.В.информационная 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>справка, ноябрь 2017г.</w:t>
      </w:r>
    </w:p>
    <w:p w:rsidR="00A31BE2" w:rsidRPr="004109E9" w:rsidRDefault="00D13C8E" w:rsidP="001F75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л</w:t>
      </w:r>
      <w:r w:rsidR="00A31BE2" w:rsidRPr="004109E9">
        <w:rPr>
          <w:rFonts w:ascii="Times New Roman" w:hAnsi="Times New Roman" w:cs="Times New Roman"/>
          <w:color w:val="000000"/>
          <w:sz w:val="28"/>
          <w:szCs w:val="28"/>
        </w:rPr>
        <w:t>екционное занятие «Что такое наркотики, виды и их последствия» фельдшер ОГБУЗ «Больница» г</w:t>
      </w:r>
      <w:proofErr w:type="gramStart"/>
      <w:r w:rsidR="00A31BE2" w:rsidRPr="004109E9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A31BE2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вирска Бочкарёва О.В. 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</w:t>
      </w:r>
      <w:r w:rsidR="00A31BE2" w:rsidRPr="004109E9">
        <w:rPr>
          <w:rFonts w:ascii="Times New Roman" w:hAnsi="Times New Roman" w:cs="Times New Roman"/>
          <w:color w:val="000000"/>
          <w:sz w:val="28"/>
          <w:szCs w:val="28"/>
        </w:rPr>
        <w:t>справка, ноябрь 2017г.</w:t>
      </w:r>
    </w:p>
    <w:p w:rsidR="00D13C8E" w:rsidRPr="004109E9" w:rsidRDefault="00D13C8E" w:rsidP="00D13C8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Участие обучающихся в региональных профилактических неделях:</w:t>
      </w:r>
      <w:proofErr w:type="gramEnd"/>
    </w:p>
    <w:p w:rsidR="00D13C8E" w:rsidRPr="004109E9" w:rsidRDefault="00D13C8E" w:rsidP="00D13C8E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«Профилактика экстремизма и терроризма» (отчёт в информа</w:t>
      </w:r>
      <w:r w:rsidR="00E15610" w:rsidRPr="004109E9">
        <w:rPr>
          <w:color w:val="000000"/>
          <w:sz w:val="28"/>
          <w:szCs w:val="28"/>
        </w:rPr>
        <w:t>ционной справке от 17.11 2017г.)</w:t>
      </w:r>
    </w:p>
    <w:p w:rsidR="00E15610" w:rsidRPr="004109E9" w:rsidRDefault="00D13C8E" w:rsidP="00E15610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lastRenderedPageBreak/>
        <w:t>Единая профилактическая акция «Здоровая семья»</w:t>
      </w:r>
      <w:r w:rsidR="00E15610" w:rsidRPr="004109E9">
        <w:rPr>
          <w:color w:val="000000"/>
          <w:sz w:val="28"/>
          <w:szCs w:val="28"/>
        </w:rPr>
        <w:t xml:space="preserve"> (отчёт в информационной справке от 3.12 2017г.)</w:t>
      </w:r>
    </w:p>
    <w:p w:rsidR="00E15610" w:rsidRPr="004109E9" w:rsidRDefault="00E15610" w:rsidP="00E15610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Единая акция «Дыши! Двигайся! Живи! (отчёт в информационной справке от 16.12 2017г.)</w:t>
      </w:r>
    </w:p>
    <w:p w:rsidR="00E15610" w:rsidRPr="004109E9" w:rsidRDefault="00E15610" w:rsidP="00E15610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Профилактическая неделя «Независимое детство» (отчёт в информационной справке от 3.12 2017г.)</w:t>
      </w:r>
    </w:p>
    <w:p w:rsidR="00E15610" w:rsidRPr="004109E9" w:rsidRDefault="00E15610" w:rsidP="00E15610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Единая областная акция «Равноправие» приказ№164 от 12.12.2017г.</w:t>
      </w:r>
    </w:p>
    <w:p w:rsidR="00D13C8E" w:rsidRPr="004109E9" w:rsidRDefault="00E15610" w:rsidP="00D13C8E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spellStart"/>
      <w:r w:rsidRPr="004109E9">
        <w:rPr>
          <w:color w:val="000000"/>
          <w:sz w:val="28"/>
          <w:szCs w:val="28"/>
        </w:rPr>
        <w:t>Флешмоб</w:t>
      </w:r>
      <w:proofErr w:type="spellEnd"/>
      <w:r w:rsidRPr="004109E9">
        <w:rPr>
          <w:color w:val="000000"/>
          <w:sz w:val="28"/>
          <w:szCs w:val="28"/>
        </w:rPr>
        <w:t xml:space="preserve"> «Жизнь! </w:t>
      </w:r>
      <w:proofErr w:type="spellStart"/>
      <w:r w:rsidRPr="004109E9">
        <w:rPr>
          <w:color w:val="000000"/>
          <w:sz w:val="28"/>
          <w:szCs w:val="28"/>
        </w:rPr>
        <w:t>Здоровье</w:t>
      </w:r>
      <w:proofErr w:type="gramStart"/>
      <w:r w:rsidRPr="004109E9">
        <w:rPr>
          <w:color w:val="000000"/>
          <w:sz w:val="28"/>
          <w:szCs w:val="28"/>
        </w:rPr>
        <w:t>!К</w:t>
      </w:r>
      <w:proofErr w:type="gramEnd"/>
      <w:r w:rsidRPr="004109E9">
        <w:rPr>
          <w:color w:val="000000"/>
          <w:sz w:val="28"/>
          <w:szCs w:val="28"/>
        </w:rPr>
        <w:t>расота</w:t>
      </w:r>
      <w:proofErr w:type="spellEnd"/>
      <w:r w:rsidRPr="004109E9">
        <w:rPr>
          <w:color w:val="000000"/>
          <w:sz w:val="28"/>
          <w:szCs w:val="28"/>
        </w:rPr>
        <w:t>!</w:t>
      </w:r>
      <w:r w:rsidR="002D53D4" w:rsidRPr="004109E9">
        <w:rPr>
          <w:color w:val="000000"/>
          <w:sz w:val="28"/>
          <w:szCs w:val="28"/>
        </w:rPr>
        <w:t>» отчёт в информационной справке от14.04.2018г.)</w:t>
      </w:r>
    </w:p>
    <w:p w:rsidR="002D53D4" w:rsidRPr="004109E9" w:rsidRDefault="002D53D4" w:rsidP="002D53D4">
      <w:pPr>
        <w:pStyle w:val="a5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Конкурс рисунков «</w:t>
      </w:r>
      <w:proofErr w:type="spellStart"/>
      <w:r w:rsidRPr="004109E9">
        <w:rPr>
          <w:color w:val="000000"/>
          <w:sz w:val="28"/>
          <w:szCs w:val="28"/>
        </w:rPr>
        <w:t>Счастье-жить</w:t>
      </w:r>
      <w:proofErr w:type="spellEnd"/>
      <w:r w:rsidRPr="004109E9">
        <w:rPr>
          <w:color w:val="000000"/>
          <w:sz w:val="28"/>
          <w:szCs w:val="28"/>
        </w:rPr>
        <w:t>!», профилактика суицидов и суицидального поведения</w:t>
      </w:r>
      <w:proofErr w:type="gramStart"/>
      <w:r w:rsidRPr="004109E9">
        <w:rPr>
          <w:color w:val="000000"/>
          <w:sz w:val="28"/>
          <w:szCs w:val="28"/>
        </w:rPr>
        <w:t>.</w:t>
      </w:r>
      <w:proofErr w:type="gramEnd"/>
      <w:r w:rsidRPr="004109E9">
        <w:rPr>
          <w:color w:val="000000"/>
          <w:sz w:val="28"/>
          <w:szCs w:val="28"/>
        </w:rPr>
        <w:t xml:space="preserve"> (</w:t>
      </w:r>
      <w:proofErr w:type="gramStart"/>
      <w:r w:rsidRPr="004109E9">
        <w:rPr>
          <w:color w:val="000000"/>
          <w:sz w:val="28"/>
          <w:szCs w:val="28"/>
        </w:rPr>
        <w:t>о</w:t>
      </w:r>
      <w:proofErr w:type="gramEnd"/>
      <w:r w:rsidRPr="004109E9">
        <w:rPr>
          <w:color w:val="000000"/>
          <w:sz w:val="28"/>
          <w:szCs w:val="28"/>
        </w:rPr>
        <w:t>тчёт в информационной справке от 25.04.2018г.)</w:t>
      </w:r>
    </w:p>
    <w:p w:rsidR="002D53D4" w:rsidRPr="004109E9" w:rsidRDefault="002D53D4" w:rsidP="002D53D4">
      <w:pPr>
        <w:pStyle w:val="a5"/>
        <w:ind w:left="1069"/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 xml:space="preserve">Все </w:t>
      </w:r>
      <w:r w:rsidR="00116DA5" w:rsidRPr="004109E9">
        <w:rPr>
          <w:color w:val="000000"/>
          <w:sz w:val="28"/>
          <w:szCs w:val="28"/>
        </w:rPr>
        <w:t>итоги и фотоматериалы о проведённых региональных профилактических неделях размещены на сайте ОУ.</w:t>
      </w:r>
    </w:p>
    <w:p w:rsidR="00116DA5" w:rsidRPr="004109E9" w:rsidRDefault="00116DA5" w:rsidP="002D53D4">
      <w:pPr>
        <w:pStyle w:val="a5"/>
        <w:ind w:left="1069"/>
        <w:jc w:val="both"/>
        <w:rPr>
          <w:color w:val="000000"/>
          <w:sz w:val="28"/>
          <w:szCs w:val="28"/>
        </w:rPr>
      </w:pPr>
    </w:p>
    <w:p w:rsidR="00116DA5" w:rsidRPr="004109E9" w:rsidRDefault="00116DA5" w:rsidP="002D53D4">
      <w:pPr>
        <w:pStyle w:val="a5"/>
        <w:ind w:left="1069"/>
        <w:jc w:val="both"/>
        <w:rPr>
          <w:color w:val="000000"/>
          <w:sz w:val="28"/>
          <w:szCs w:val="28"/>
        </w:rPr>
      </w:pPr>
      <w:r w:rsidRPr="004109E9">
        <w:rPr>
          <w:color w:val="000000"/>
          <w:sz w:val="28"/>
          <w:szCs w:val="28"/>
        </w:rPr>
        <w:t>Участие во всероссийской акции «</w:t>
      </w:r>
      <w:proofErr w:type="spellStart"/>
      <w:r w:rsidRPr="004109E9">
        <w:rPr>
          <w:color w:val="000000"/>
          <w:sz w:val="28"/>
          <w:szCs w:val="28"/>
        </w:rPr>
        <w:t>Вич</w:t>
      </w:r>
      <w:proofErr w:type="gramStart"/>
      <w:r w:rsidRPr="004109E9">
        <w:rPr>
          <w:color w:val="000000"/>
          <w:sz w:val="28"/>
          <w:szCs w:val="28"/>
        </w:rPr>
        <w:t>.С</w:t>
      </w:r>
      <w:proofErr w:type="gramEnd"/>
      <w:r w:rsidRPr="004109E9">
        <w:rPr>
          <w:color w:val="000000"/>
          <w:sz w:val="28"/>
          <w:szCs w:val="28"/>
        </w:rPr>
        <w:t>пид</w:t>
      </w:r>
      <w:proofErr w:type="spellEnd"/>
      <w:r w:rsidRPr="004109E9">
        <w:rPr>
          <w:color w:val="000000"/>
          <w:sz w:val="28"/>
          <w:szCs w:val="28"/>
        </w:rPr>
        <w:t>» совместно с волонтёрами из ГМСК обучающимися МОУ СОШ№1</w:t>
      </w:r>
    </w:p>
    <w:p w:rsidR="00116DA5" w:rsidRPr="004109E9" w:rsidRDefault="00116DA5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376810" w:rsidRPr="004109E9" w:rsidRDefault="00376810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Защита социальных проектов обучающимися ОУ в рамках разных мероприятий в 2017-2018уч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>оду:</w:t>
      </w:r>
    </w:p>
    <w:tbl>
      <w:tblPr>
        <w:tblStyle w:val="a6"/>
        <w:tblW w:w="10207" w:type="dxa"/>
        <w:tblInd w:w="-601" w:type="dxa"/>
        <w:tblLook w:val="04A0"/>
      </w:tblPr>
      <w:tblGrid>
        <w:gridCol w:w="686"/>
        <w:gridCol w:w="2696"/>
        <w:gridCol w:w="2671"/>
        <w:gridCol w:w="4154"/>
      </w:tblGrid>
      <w:tr w:rsidR="002E5CC8" w:rsidRPr="004109E9" w:rsidTr="001C71AF">
        <w:tc>
          <w:tcPr>
            <w:tcW w:w="686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109E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17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2693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Ф.И.</w:t>
            </w:r>
          </w:p>
        </w:tc>
        <w:tc>
          <w:tcPr>
            <w:tcW w:w="4111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Мероприятие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ровень</w:t>
            </w:r>
            <w:r w:rsidR="002E5CC8" w:rsidRPr="004109E9">
              <w:rPr>
                <w:color w:val="000000"/>
                <w:sz w:val="28"/>
                <w:szCs w:val="28"/>
              </w:rPr>
              <w:t>.Результат</w:t>
            </w:r>
            <w:proofErr w:type="spellEnd"/>
          </w:p>
        </w:tc>
      </w:tr>
      <w:tr w:rsidR="002E5CC8" w:rsidRPr="004109E9" w:rsidTr="001C71AF">
        <w:tc>
          <w:tcPr>
            <w:tcW w:w="686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17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Выборы мэра школьного города «Детство»</w:t>
            </w:r>
          </w:p>
        </w:tc>
        <w:tc>
          <w:tcPr>
            <w:tcW w:w="2693" w:type="dxa"/>
          </w:tcPr>
          <w:p w:rsidR="00376810" w:rsidRPr="004109E9" w:rsidRDefault="00376810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Одарич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арья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10а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1384" w:rsidRPr="004109E9" w:rsidRDefault="00931384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Региональный конкурс 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социальных</w:t>
            </w:r>
            <w:proofErr w:type="gramEnd"/>
          </w:p>
          <w:p w:rsidR="00376810" w:rsidRPr="004109E9" w:rsidRDefault="00931384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проектов «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ДинаМИК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», декабрь,2017г. (диплом за активное участие)</w:t>
            </w:r>
          </w:p>
        </w:tc>
      </w:tr>
      <w:tr w:rsidR="002E5CC8" w:rsidRPr="004109E9" w:rsidTr="001C71AF">
        <w:tc>
          <w:tcPr>
            <w:tcW w:w="686" w:type="dxa"/>
          </w:tcPr>
          <w:p w:rsidR="00376810" w:rsidRPr="004109E9" w:rsidRDefault="00931384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17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«Протяни руку помощи»</w:t>
            </w:r>
          </w:p>
        </w:tc>
        <w:tc>
          <w:tcPr>
            <w:tcW w:w="2693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Одарич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Дарья</w:t>
            </w:r>
          </w:p>
          <w:p w:rsidR="002E5CC8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4111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Муниципальный этап регионального конкурса «Ученик года -2018» "(грамота победителя)</w:t>
            </w:r>
          </w:p>
        </w:tc>
      </w:tr>
      <w:tr w:rsidR="002E5CC8" w:rsidRPr="004109E9" w:rsidTr="001C71AF">
        <w:tc>
          <w:tcPr>
            <w:tcW w:w="686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17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«Помоги нуждающимся детям»</w:t>
            </w:r>
          </w:p>
        </w:tc>
        <w:tc>
          <w:tcPr>
            <w:tcW w:w="2693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Подгайная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Настя 8б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76810" w:rsidRPr="004109E9" w:rsidRDefault="002E5CC8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Мунципальный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этап регионального конкурса «Ученик года-2018» (грамота</w:t>
            </w:r>
            <w:r w:rsidR="001C71AF" w:rsidRPr="004109E9">
              <w:rPr>
                <w:color w:val="000000"/>
                <w:sz w:val="28"/>
                <w:szCs w:val="28"/>
              </w:rPr>
              <w:t xml:space="preserve"> за активное участие)</w:t>
            </w:r>
          </w:p>
        </w:tc>
      </w:tr>
      <w:tr w:rsidR="002E5CC8" w:rsidRPr="004109E9" w:rsidTr="001C71AF">
        <w:tc>
          <w:tcPr>
            <w:tcW w:w="686" w:type="dxa"/>
          </w:tcPr>
          <w:p w:rsidR="002E5CC8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717" w:type="dxa"/>
          </w:tcPr>
          <w:p w:rsidR="002E5CC8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«Дружба»</w:t>
            </w:r>
          </w:p>
        </w:tc>
        <w:tc>
          <w:tcPr>
            <w:tcW w:w="2693" w:type="dxa"/>
          </w:tcPr>
          <w:p w:rsidR="002E5CC8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Дмитриева Анна 4а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5CC8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Муниципальный фестиваль «Калейдоскоп событий по курсу ОРКСЭ»</w:t>
            </w:r>
          </w:p>
        </w:tc>
      </w:tr>
      <w:tr w:rsidR="001C71AF" w:rsidRPr="004109E9" w:rsidTr="001C71AF">
        <w:tc>
          <w:tcPr>
            <w:tcW w:w="686" w:type="dxa"/>
          </w:tcPr>
          <w:p w:rsidR="001C71AF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717" w:type="dxa"/>
          </w:tcPr>
          <w:p w:rsidR="001C71AF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«</w:t>
            </w:r>
            <w:r w:rsidR="002967F8" w:rsidRPr="004109E9">
              <w:rPr>
                <w:color w:val="000000"/>
                <w:sz w:val="28"/>
                <w:szCs w:val="28"/>
              </w:rPr>
              <w:t>Россия-Р</w:t>
            </w:r>
            <w:r w:rsidRPr="004109E9">
              <w:rPr>
                <w:color w:val="000000"/>
                <w:sz w:val="28"/>
                <w:szCs w:val="28"/>
              </w:rPr>
              <w:t>одина моя»</w:t>
            </w:r>
          </w:p>
        </w:tc>
        <w:tc>
          <w:tcPr>
            <w:tcW w:w="2693" w:type="dxa"/>
          </w:tcPr>
          <w:p w:rsidR="001C71AF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Нестеренко Влад 4акл.</w:t>
            </w:r>
          </w:p>
        </w:tc>
        <w:tc>
          <w:tcPr>
            <w:tcW w:w="4111" w:type="dxa"/>
          </w:tcPr>
          <w:p w:rsidR="001C71AF" w:rsidRPr="004109E9" w:rsidRDefault="001C71AF" w:rsidP="00376810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Муниципальный фестиваль «Калейдоскоп событий по курсу ОРКСЭ»</w:t>
            </w:r>
          </w:p>
        </w:tc>
      </w:tr>
    </w:tbl>
    <w:p w:rsidR="00116DA5" w:rsidRPr="004109E9" w:rsidRDefault="00116DA5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71AF" w:rsidRPr="004109E9" w:rsidRDefault="00AC4FCC" w:rsidP="004109E9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Организационно-методическая работа в ОУ по профилактической деятельности зависимостей.</w:t>
      </w:r>
    </w:p>
    <w:p w:rsidR="00AC4FCC" w:rsidRPr="004109E9" w:rsidRDefault="00D75D23" w:rsidP="00D212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зам. директора по УВР </w:t>
      </w:r>
      <w:proofErr w:type="spellStart"/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>Финаевой</w:t>
      </w:r>
      <w:proofErr w:type="spellEnd"/>
      <w:r w:rsidR="00AC4FCC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С.В. в заседаниях МО классных руководителей </w:t>
      </w:r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с вопросами по результатам социально-психологического тестирования (протокол МО </w:t>
      </w:r>
      <w:proofErr w:type="spellStart"/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ей от 11.01.2018г.) </w:t>
      </w:r>
    </w:p>
    <w:p w:rsidR="00D75D23" w:rsidRPr="004109E9" w:rsidRDefault="00D75D23" w:rsidP="00D212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боты школьного </w:t>
      </w:r>
      <w:proofErr w:type="spellStart"/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>Наркопоста</w:t>
      </w:r>
      <w:proofErr w:type="spellEnd"/>
      <w:r w:rsidR="000F399F" w:rsidRPr="004109E9">
        <w:rPr>
          <w:rFonts w:ascii="Times New Roman" w:hAnsi="Times New Roman" w:cs="Times New Roman"/>
          <w:color w:val="000000"/>
          <w:sz w:val="28"/>
          <w:szCs w:val="28"/>
        </w:rPr>
        <w:t>, планируются заслушать на заключительном заседании МО классных руководителей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22.05.2018г.</w:t>
      </w:r>
    </w:p>
    <w:p w:rsidR="00D75D23" w:rsidRPr="004109E9" w:rsidRDefault="00D75D23" w:rsidP="00D212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3. Участие педагогов ОУ в муниципальном практическом семинаре, проходившем на базе МОУ СОШ№1</w:t>
      </w:r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6,7 марта 2018г.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по теме: «Основные направления организации сотрудничества классного руководителя с родителями. Роль классного часа в системе воспитания» Были даны открытые часы общения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ями: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Сухеевой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Т.Б (5к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 коррекционно-развивающего обучения),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Уваровой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Г.М.(3к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 коррекционно-развивающего обучения),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Ноздриной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М.А.(5а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асен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О.В.(2а </w:t>
      </w:r>
      <w:proofErr w:type="spellStart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67377" w:rsidRPr="004109E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A67377" w:rsidRPr="004109E9" w:rsidRDefault="00A67377" w:rsidP="00D212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для мам и бабушек провела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Подопрыгорова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И.Д.(2б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), обмен опытом по проблеме семинара представила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ь 7а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. Кирьянова Т.В.</w:t>
      </w:r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(приказ №25 от 28.02.2018г.). Час общения </w:t>
      </w:r>
      <w:proofErr w:type="spellStart"/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>Сухеевой</w:t>
      </w:r>
      <w:proofErr w:type="spellEnd"/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Т.Б.был освещён в местной газете «Свирская энергия»</w:t>
      </w:r>
      <w:r w:rsidR="002967F8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от 15.03.2018</w:t>
      </w:r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97CC4" w:rsidRPr="004109E9" w:rsidRDefault="000C1D34" w:rsidP="00D2121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>. Прохождение педагогами ОУ курсовой подготовки по профилактике, коррекции, реабил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>итации зависимостей в 2016-</w:t>
      </w:r>
      <w:r w:rsidR="00B97CC4" w:rsidRPr="004109E9">
        <w:rPr>
          <w:rFonts w:ascii="Times New Roman" w:hAnsi="Times New Roman" w:cs="Times New Roman"/>
          <w:color w:val="000000"/>
          <w:sz w:val="28"/>
          <w:szCs w:val="28"/>
        </w:rPr>
        <w:t>2018г.</w:t>
      </w:r>
      <w:r w:rsidRPr="004109E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tbl>
      <w:tblPr>
        <w:tblStyle w:val="a6"/>
        <w:tblW w:w="0" w:type="auto"/>
        <w:tblInd w:w="-318" w:type="dxa"/>
        <w:tblLook w:val="04A0"/>
      </w:tblPr>
      <w:tblGrid>
        <w:gridCol w:w="711"/>
        <w:gridCol w:w="4617"/>
        <w:gridCol w:w="2367"/>
        <w:gridCol w:w="2194"/>
      </w:tblGrid>
      <w:tr w:rsidR="00B97CC4" w:rsidRPr="004109E9" w:rsidTr="00B97CC4">
        <w:tc>
          <w:tcPr>
            <w:tcW w:w="710" w:type="dxa"/>
          </w:tcPr>
          <w:p w:rsidR="00B97CC4" w:rsidRPr="004109E9" w:rsidRDefault="00B97CC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09E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109E9">
              <w:rPr>
                <w:color w:val="000000"/>
                <w:sz w:val="28"/>
                <w:szCs w:val="28"/>
              </w:rPr>
              <w:t>/№</w:t>
            </w:r>
          </w:p>
        </w:tc>
        <w:tc>
          <w:tcPr>
            <w:tcW w:w="4927" w:type="dxa"/>
          </w:tcPr>
          <w:p w:rsidR="00B97CC4" w:rsidRPr="004109E9" w:rsidRDefault="00B97CC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Тематика</w:t>
            </w:r>
          </w:p>
        </w:tc>
        <w:tc>
          <w:tcPr>
            <w:tcW w:w="2126" w:type="dxa"/>
          </w:tcPr>
          <w:p w:rsidR="00B97CC4" w:rsidRPr="004109E9" w:rsidRDefault="00B97CC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2126" w:type="dxa"/>
          </w:tcPr>
          <w:p w:rsidR="00B97CC4" w:rsidRPr="004109E9" w:rsidRDefault="00B97CC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Ф.И.О педагога</w:t>
            </w:r>
          </w:p>
        </w:tc>
      </w:tr>
      <w:tr w:rsidR="00B97CC4" w:rsidRPr="004109E9" w:rsidTr="00B97CC4">
        <w:tc>
          <w:tcPr>
            <w:tcW w:w="710" w:type="dxa"/>
          </w:tcPr>
          <w:p w:rsidR="00B97CC4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27" w:type="dxa"/>
          </w:tcPr>
          <w:p w:rsidR="00B97CC4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Организация профилактической деятельности в образовательной среде</w:t>
            </w:r>
          </w:p>
        </w:tc>
        <w:tc>
          <w:tcPr>
            <w:tcW w:w="2126" w:type="dxa"/>
          </w:tcPr>
          <w:p w:rsidR="00B97CC4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Практико-ориентированный семинар. </w:t>
            </w:r>
            <w:proofErr w:type="spellStart"/>
            <w:proofErr w:type="gramStart"/>
            <w:r w:rsidRPr="004109E9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затор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: ГБУ «Центр профилактики, реабилитации и коррекции» г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ркутск</w:t>
            </w:r>
          </w:p>
        </w:tc>
        <w:tc>
          <w:tcPr>
            <w:tcW w:w="2126" w:type="dxa"/>
          </w:tcPr>
          <w:p w:rsidR="00B97CC4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Финаев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С.В.,</w:t>
            </w:r>
          </w:p>
          <w:p w:rsidR="007F6B3D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Мадьярова.И.В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,</w:t>
            </w:r>
          </w:p>
          <w:p w:rsidR="007F6B3D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Алексеева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.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,</w:t>
            </w:r>
          </w:p>
          <w:p w:rsidR="007F6B3D" w:rsidRPr="004109E9" w:rsidRDefault="007F6B3D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Петровска Е.А., Вахрушева Н.И.,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Плынская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Класен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B97CC4" w:rsidRPr="004109E9" w:rsidTr="00B97CC4">
        <w:tc>
          <w:tcPr>
            <w:tcW w:w="710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27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«Все цвета, 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кроме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 xml:space="preserve"> чёрного»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Семинар-тренинг</w:t>
            </w:r>
          </w:p>
          <w:p w:rsidR="00454B5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09E9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затор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: ГБУ «Центр профилактики, реабилитации и коррекции» г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ркутск</w:t>
            </w:r>
          </w:p>
        </w:tc>
        <w:tc>
          <w:tcPr>
            <w:tcW w:w="2126" w:type="dxa"/>
          </w:tcPr>
          <w:p w:rsidR="000C1D34" w:rsidRPr="004109E9" w:rsidRDefault="00454B54" w:rsidP="000C1D3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Петровска Е.А., Вахрушева Н.И.,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Плынская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4109E9">
              <w:rPr>
                <w:color w:val="000000"/>
                <w:sz w:val="28"/>
                <w:szCs w:val="28"/>
              </w:rPr>
              <w:t>Класен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О.В.</w:t>
            </w:r>
            <w:r w:rsidR="000C1D34" w:rsidRPr="004109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C1D34" w:rsidRPr="004109E9">
              <w:rPr>
                <w:color w:val="000000"/>
                <w:sz w:val="28"/>
                <w:szCs w:val="28"/>
              </w:rPr>
              <w:t>Мадьярова.И.В</w:t>
            </w:r>
            <w:proofErr w:type="spellEnd"/>
            <w:r w:rsidR="000C1D34" w:rsidRPr="004109E9">
              <w:rPr>
                <w:color w:val="000000"/>
                <w:sz w:val="28"/>
                <w:szCs w:val="28"/>
              </w:rPr>
              <w:t>.,</w:t>
            </w:r>
          </w:p>
          <w:p w:rsidR="000C1D34" w:rsidRPr="004109E9" w:rsidRDefault="000C1D34" w:rsidP="000C1D3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Алексеева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.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,</w:t>
            </w:r>
          </w:p>
          <w:p w:rsidR="00B97CC4" w:rsidRPr="004109E9" w:rsidRDefault="00B97CC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7CC4" w:rsidRPr="004109E9" w:rsidTr="00B97CC4">
        <w:tc>
          <w:tcPr>
            <w:tcW w:w="710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27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Роль педагога-психолога в профилактической деятельности образовательной организации»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Методический семинар в рамках форума </w:t>
            </w:r>
            <w:r w:rsidRPr="004109E9">
              <w:rPr>
                <w:color w:val="000000"/>
                <w:sz w:val="28"/>
                <w:szCs w:val="28"/>
              </w:rPr>
              <w:lastRenderedPageBreak/>
              <w:t>«Образование Прибайкалья-2017»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lastRenderedPageBreak/>
              <w:t>Финаев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B97CC4" w:rsidRPr="004109E9" w:rsidTr="00B97CC4">
        <w:tc>
          <w:tcPr>
            <w:tcW w:w="710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27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Современные методы и формы профилактики наркомании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 xml:space="preserve">Семинар. </w:t>
            </w:r>
            <w:proofErr w:type="spellStart"/>
            <w:proofErr w:type="gramStart"/>
            <w:r w:rsidRPr="004109E9">
              <w:rPr>
                <w:color w:val="000000"/>
                <w:sz w:val="28"/>
                <w:szCs w:val="28"/>
              </w:rPr>
              <w:t>Органи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затор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: ГБУ «Центр профилактики, реабилитации и коррекции» г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ркутск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Алексеева</w:t>
            </w:r>
            <w:proofErr w:type="gramStart"/>
            <w:r w:rsidRPr="004109E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4109E9">
              <w:rPr>
                <w:color w:val="000000"/>
                <w:sz w:val="28"/>
                <w:szCs w:val="28"/>
              </w:rPr>
              <w:t>.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</w:t>
            </w:r>
          </w:p>
          <w:p w:rsidR="00454B5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Мадьярова.И.В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B97CC4" w:rsidRPr="004109E9" w:rsidTr="00B97CC4">
        <w:tc>
          <w:tcPr>
            <w:tcW w:w="710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7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Профилактика экстремизма и формирование толерантности в молодёжной среде.</w:t>
            </w:r>
          </w:p>
        </w:tc>
        <w:tc>
          <w:tcPr>
            <w:tcW w:w="2126" w:type="dxa"/>
          </w:tcPr>
          <w:p w:rsidR="00B97CC4" w:rsidRPr="004109E9" w:rsidRDefault="00454B5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Курсовая подготовка</w:t>
            </w:r>
            <w:r w:rsidR="000C1D34" w:rsidRPr="004109E9">
              <w:rPr>
                <w:color w:val="000000"/>
                <w:sz w:val="28"/>
                <w:szCs w:val="28"/>
              </w:rPr>
              <w:t>. ОГА ОУ ДПО ИПКРО</w:t>
            </w:r>
          </w:p>
        </w:tc>
        <w:tc>
          <w:tcPr>
            <w:tcW w:w="2126" w:type="dxa"/>
          </w:tcPr>
          <w:p w:rsidR="00B97CC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Пазников В.В.</w:t>
            </w:r>
          </w:p>
        </w:tc>
      </w:tr>
      <w:tr w:rsidR="000C1D34" w:rsidRPr="004109E9" w:rsidTr="00B97CC4">
        <w:tc>
          <w:tcPr>
            <w:tcW w:w="710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Информационная безопасность школьников</w:t>
            </w:r>
          </w:p>
        </w:tc>
        <w:tc>
          <w:tcPr>
            <w:tcW w:w="2126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Курсовая подготовка. ОГА ОУ ДПО ИПКРО</w:t>
            </w:r>
          </w:p>
        </w:tc>
        <w:tc>
          <w:tcPr>
            <w:tcW w:w="2126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Пазников В.В.</w:t>
            </w:r>
          </w:p>
        </w:tc>
      </w:tr>
      <w:tr w:rsidR="000C1D34" w:rsidRPr="004109E9" w:rsidTr="00B97CC4">
        <w:tc>
          <w:tcPr>
            <w:tcW w:w="710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927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Психолого-педагогические методы воспитания толерантности и методы профилактики экстремизма и терроризма в молодёжной среде. Вопросы межэтнических и межконфессиональных отношений как основа толерантности</w:t>
            </w:r>
          </w:p>
        </w:tc>
        <w:tc>
          <w:tcPr>
            <w:tcW w:w="2126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4109E9">
              <w:rPr>
                <w:color w:val="000000"/>
                <w:sz w:val="28"/>
                <w:szCs w:val="28"/>
              </w:rPr>
              <w:t>Региональная конференция ИРКПО</w:t>
            </w:r>
          </w:p>
        </w:tc>
        <w:tc>
          <w:tcPr>
            <w:tcW w:w="2126" w:type="dxa"/>
          </w:tcPr>
          <w:p w:rsidR="000C1D34" w:rsidRPr="004109E9" w:rsidRDefault="000C1D34" w:rsidP="00B97CC4">
            <w:pPr>
              <w:pStyle w:val="a5"/>
              <w:ind w:left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109E9">
              <w:rPr>
                <w:color w:val="000000"/>
                <w:sz w:val="28"/>
                <w:szCs w:val="28"/>
              </w:rPr>
              <w:t>Финаева</w:t>
            </w:r>
            <w:proofErr w:type="spellEnd"/>
            <w:r w:rsidRPr="004109E9"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</w:tbl>
    <w:p w:rsidR="00B97CC4" w:rsidRPr="004109E9" w:rsidRDefault="00B97CC4" w:rsidP="00B97CC4">
      <w:pPr>
        <w:pStyle w:val="a5"/>
        <w:ind w:left="1069"/>
        <w:jc w:val="both"/>
        <w:rPr>
          <w:color w:val="000000"/>
          <w:sz w:val="28"/>
          <w:szCs w:val="28"/>
        </w:rPr>
      </w:pPr>
    </w:p>
    <w:p w:rsidR="00B435F6" w:rsidRPr="004109E9" w:rsidRDefault="000F399F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483" w:rsidRPr="004109E9">
        <w:rPr>
          <w:rFonts w:ascii="Times New Roman" w:hAnsi="Times New Roman" w:cs="Times New Roman"/>
          <w:color w:val="000000"/>
          <w:sz w:val="28"/>
          <w:szCs w:val="28"/>
        </w:rPr>
        <w:t>За указанный период общее количество педагогов, прошедших курсовую подготовку по проблеме профилактики, коррекции, реабилитации зависимостей</w:t>
      </w:r>
      <w:r w:rsidR="00B435F6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483" w:rsidRPr="004109E9">
        <w:rPr>
          <w:rFonts w:ascii="Times New Roman" w:hAnsi="Times New Roman" w:cs="Times New Roman"/>
          <w:color w:val="000000"/>
          <w:sz w:val="28"/>
          <w:szCs w:val="28"/>
        </w:rPr>
        <w:t>9 чел</w:t>
      </w:r>
      <w:r w:rsidR="00B435F6" w:rsidRPr="004109E9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="00895483" w:rsidRPr="004109E9">
        <w:rPr>
          <w:rFonts w:ascii="Times New Roman" w:hAnsi="Times New Roman" w:cs="Times New Roman"/>
          <w:color w:val="000000"/>
          <w:sz w:val="28"/>
          <w:szCs w:val="28"/>
        </w:rPr>
        <w:t>, что составляет 24% от общего количества педагогических работников ОУ.</w:t>
      </w:r>
    </w:p>
    <w:p w:rsidR="00895483" w:rsidRPr="004109E9" w:rsidRDefault="00895483" w:rsidP="004109E9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ическая литература по профилактической деятельности:</w:t>
      </w:r>
    </w:p>
    <w:p w:rsidR="00895483" w:rsidRPr="004109E9" w:rsidRDefault="00895483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-«Школа без наркотиков»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Л.М.Шпицына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. Издательство Образование-Культура</w:t>
      </w:r>
    </w:p>
    <w:p w:rsidR="00895483" w:rsidRPr="004109E9" w:rsidRDefault="00895483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-«Вредные привычки: профилактика зависимостей»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Г.Г.Кулинич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>, Москва</w:t>
      </w:r>
    </w:p>
    <w:p w:rsidR="00895483" w:rsidRPr="004109E9" w:rsidRDefault="00895483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Модульный курс профилактики курения»</w:t>
      </w:r>
      <w:r w:rsidR="00B435F6"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35F6" w:rsidRPr="004109E9">
        <w:rPr>
          <w:rFonts w:ascii="Times New Roman" w:hAnsi="Times New Roman" w:cs="Times New Roman"/>
          <w:color w:val="000000"/>
          <w:sz w:val="28"/>
          <w:szCs w:val="28"/>
        </w:rPr>
        <w:t>А.Н.Сизанов</w:t>
      </w:r>
      <w:proofErr w:type="spellEnd"/>
      <w:r w:rsidR="00B435F6" w:rsidRPr="004109E9">
        <w:rPr>
          <w:rFonts w:ascii="Times New Roman" w:hAnsi="Times New Roman" w:cs="Times New Roman"/>
          <w:color w:val="000000"/>
          <w:sz w:val="28"/>
          <w:szCs w:val="28"/>
        </w:rPr>
        <w:t>. Москва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Наркомания-реальная</w:t>
      </w:r>
      <w:proofErr w:type="spellEnd"/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угроза безопасности России» Материалы конференций, Иркутск.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Не допустить беды» А.Г.Макеева. Просвещение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Педагогика здоровья: профилактика социальных болезней наркомании» методические рекомендации. Иркутск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lastRenderedPageBreak/>
        <w:t>-«Алкоголь, табак, и наркотики-главные враги здоровья человека» С.С.Соловьёв. Дрофа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-«Зарубежный опыт первичной профилактики злоупотребления ПАВ среди несовершеннолетних» Учебно-методическое пособие. 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Л.М.Шипицыной</w:t>
      </w:r>
      <w:proofErr w:type="spellEnd"/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r w:rsidRPr="004109E9">
        <w:rPr>
          <w:rFonts w:ascii="Times New Roman" w:hAnsi="Times New Roman" w:cs="Times New Roman"/>
          <w:color w:val="000000"/>
          <w:sz w:val="28"/>
          <w:szCs w:val="28"/>
        </w:rPr>
        <w:t>Антинаркотическая</w:t>
      </w:r>
      <w:proofErr w:type="spellEnd"/>
      <w:r w:rsidRPr="004109E9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ая работа с несовершеннолетними групп социального риска» Н.В.Вострокнутов. Москва</w:t>
      </w:r>
    </w:p>
    <w:p w:rsidR="00B435F6" w:rsidRPr="004109E9" w:rsidRDefault="00B435F6" w:rsidP="004109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</w:rPr>
        <w:t>-«Предупреждение подростковой и юношеской наркомании» С.В.Березин. Москва</w:t>
      </w:r>
    </w:p>
    <w:p w:rsidR="002A57F1" w:rsidRPr="004109E9" w:rsidRDefault="002A57F1" w:rsidP="004109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>Подборки методических разработок уроков и видеоматериалов по формированию здорового образа жизни.</w:t>
      </w:r>
    </w:p>
    <w:p w:rsidR="00895483" w:rsidRPr="004109E9" w:rsidRDefault="00895483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483" w:rsidRPr="004109E9" w:rsidRDefault="002A57F1" w:rsidP="004109E9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09E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жения обучающихся и педагогов за 2017-2018уч</w:t>
      </w:r>
      <w:proofErr w:type="gramStart"/>
      <w:r w:rsidRPr="004109E9">
        <w:rPr>
          <w:rFonts w:ascii="Times New Roman" w:hAnsi="Times New Roman" w:cs="Times New Roman"/>
          <w:color w:val="000000"/>
          <w:sz w:val="28"/>
          <w:szCs w:val="28"/>
          <w:u w:val="single"/>
        </w:rPr>
        <w:t>.г</w:t>
      </w:r>
      <w:proofErr w:type="gramEnd"/>
      <w:r w:rsidRPr="004109E9">
        <w:rPr>
          <w:rFonts w:ascii="Times New Roman" w:hAnsi="Times New Roman" w:cs="Times New Roman"/>
          <w:color w:val="000000"/>
          <w:sz w:val="28"/>
          <w:szCs w:val="28"/>
          <w:u w:val="single"/>
        </w:rPr>
        <w:t>од по профилактической деятельности.</w:t>
      </w:r>
    </w:p>
    <w:tbl>
      <w:tblPr>
        <w:tblStyle w:val="a6"/>
        <w:tblW w:w="0" w:type="auto"/>
        <w:tblLook w:val="04A0"/>
      </w:tblPr>
      <w:tblGrid>
        <w:gridCol w:w="794"/>
        <w:gridCol w:w="3660"/>
        <w:gridCol w:w="2729"/>
        <w:gridCol w:w="2388"/>
      </w:tblGrid>
      <w:tr w:rsidR="002A57F1" w:rsidRPr="004109E9" w:rsidTr="002A57F1">
        <w:tc>
          <w:tcPr>
            <w:tcW w:w="817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№</w:t>
            </w:r>
          </w:p>
        </w:tc>
        <w:tc>
          <w:tcPr>
            <w:tcW w:w="3968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393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2A57F1" w:rsidRPr="004109E9" w:rsidTr="002A57F1">
        <w:tc>
          <w:tcPr>
            <w:tcW w:w="817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2A57F1" w:rsidRPr="004109E9" w:rsidRDefault="002A57F1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ведомственное профилактическое мероприятие по правовой культуре «Если не ты, то кто</w:t>
            </w:r>
            <w:r w:rsidR="007611C8"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»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ота Команде победителю (учеников 9а </w:t>
            </w:r>
            <w:proofErr w:type="spellStart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2A57F1" w:rsidRPr="004109E9" w:rsidTr="002A57F1">
        <w:tc>
          <w:tcPr>
            <w:tcW w:w="817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ёжный фестиваль социального проектирования «Мир держится на молодых»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муниципальный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ы за активное участие, получили ученики 10 </w:t>
            </w:r>
            <w:proofErr w:type="spellStart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A57F1" w:rsidRPr="004109E9" w:rsidTr="002A57F1">
        <w:tc>
          <w:tcPr>
            <w:tcW w:w="817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Беспокойные сердца»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2393" w:type="dxa"/>
          </w:tcPr>
          <w:p w:rsidR="002A57F1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ственное письмо директору МОУ СОШ№1 </w:t>
            </w:r>
            <w:proofErr w:type="spellStart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зниковой</w:t>
            </w:r>
            <w:proofErr w:type="spellEnd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7611C8" w:rsidRPr="004109E9" w:rsidTr="002A57F1">
        <w:tc>
          <w:tcPr>
            <w:tcW w:w="817" w:type="dxa"/>
          </w:tcPr>
          <w:p w:rsidR="007611C8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7611C8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ыши! Двигайся! Живи!»</w:t>
            </w:r>
          </w:p>
        </w:tc>
        <w:tc>
          <w:tcPr>
            <w:tcW w:w="2393" w:type="dxa"/>
          </w:tcPr>
          <w:p w:rsidR="007611C8" w:rsidRPr="004109E9" w:rsidRDefault="007611C8" w:rsidP="00116D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</w:t>
            </w:r>
          </w:p>
        </w:tc>
        <w:tc>
          <w:tcPr>
            <w:tcW w:w="2393" w:type="dxa"/>
          </w:tcPr>
          <w:p w:rsidR="007611C8" w:rsidRPr="004109E9" w:rsidRDefault="007611C8" w:rsidP="004109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ственное письмо ГБУ «Центр профилактики, реабилитации и </w:t>
            </w:r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ррекции» г</w:t>
            </w:r>
            <w:proofErr w:type="gramStart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И</w:t>
            </w:r>
            <w:proofErr w:type="gramEnd"/>
            <w:r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кутск</w:t>
            </w:r>
            <w:r w:rsidR="004109E9" w:rsidRPr="0041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бучающимся ОУ, принявшим участие в акции. </w:t>
            </w:r>
          </w:p>
        </w:tc>
      </w:tr>
    </w:tbl>
    <w:p w:rsidR="00116DA5" w:rsidRPr="004109E9" w:rsidRDefault="00116DA5" w:rsidP="00116D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2036" w:rsidRPr="004109E9" w:rsidRDefault="004109E9">
      <w:pPr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4109E9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41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Здоровье+</w:t>
      </w:r>
      <w:proofErr w:type="spellEnd"/>
      <w:r w:rsidRPr="004109E9">
        <w:rPr>
          <w:rFonts w:ascii="Times New Roman" w:hAnsi="Times New Roman" w:cs="Times New Roman"/>
          <w:sz w:val="28"/>
          <w:szCs w:val="28"/>
        </w:rPr>
        <w:t>»</w:t>
      </w:r>
    </w:p>
    <w:p w:rsidR="004109E9" w:rsidRPr="004109E9" w:rsidRDefault="004109E9">
      <w:pPr>
        <w:rPr>
          <w:rFonts w:ascii="Times New Roman" w:hAnsi="Times New Roman" w:cs="Times New Roman"/>
          <w:sz w:val="28"/>
          <w:szCs w:val="28"/>
        </w:rPr>
      </w:pPr>
      <w:r w:rsidRPr="004109E9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:                                                                    </w:t>
      </w:r>
      <w:proofErr w:type="spellStart"/>
      <w:r w:rsidRPr="004109E9">
        <w:rPr>
          <w:rFonts w:ascii="Times New Roman" w:hAnsi="Times New Roman" w:cs="Times New Roman"/>
          <w:sz w:val="28"/>
          <w:szCs w:val="28"/>
        </w:rPr>
        <w:t>С.В.Финаева</w:t>
      </w:r>
      <w:proofErr w:type="spellEnd"/>
    </w:p>
    <w:sectPr w:rsidR="004109E9" w:rsidRPr="004109E9" w:rsidSect="00B5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C22"/>
    <w:multiLevelType w:val="hybridMultilevel"/>
    <w:tmpl w:val="0A20C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C51111"/>
    <w:multiLevelType w:val="hybridMultilevel"/>
    <w:tmpl w:val="E584A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C3286C"/>
    <w:multiLevelType w:val="hybridMultilevel"/>
    <w:tmpl w:val="CFC08E00"/>
    <w:lvl w:ilvl="0" w:tplc="00B6BB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C3531"/>
    <w:multiLevelType w:val="hybridMultilevel"/>
    <w:tmpl w:val="1A1C243A"/>
    <w:lvl w:ilvl="0" w:tplc="E1DA1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0A98"/>
    <w:multiLevelType w:val="hybridMultilevel"/>
    <w:tmpl w:val="068EB868"/>
    <w:lvl w:ilvl="0" w:tplc="0DE8C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1F666E"/>
    <w:multiLevelType w:val="hybridMultilevel"/>
    <w:tmpl w:val="C352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99A"/>
    <w:rsid w:val="000C1D34"/>
    <w:rsid w:val="000F399F"/>
    <w:rsid w:val="00116DA5"/>
    <w:rsid w:val="00136270"/>
    <w:rsid w:val="00172572"/>
    <w:rsid w:val="00175523"/>
    <w:rsid w:val="001C71AF"/>
    <w:rsid w:val="001F75AC"/>
    <w:rsid w:val="0026034E"/>
    <w:rsid w:val="002967F8"/>
    <w:rsid w:val="002A57F1"/>
    <w:rsid w:val="002D53D4"/>
    <w:rsid w:val="002E5987"/>
    <w:rsid w:val="002E5CC8"/>
    <w:rsid w:val="0036399A"/>
    <w:rsid w:val="00376810"/>
    <w:rsid w:val="0038368A"/>
    <w:rsid w:val="00395748"/>
    <w:rsid w:val="004109E9"/>
    <w:rsid w:val="00437D57"/>
    <w:rsid w:val="00454B54"/>
    <w:rsid w:val="004613ED"/>
    <w:rsid w:val="005232B3"/>
    <w:rsid w:val="005719F4"/>
    <w:rsid w:val="005B40DE"/>
    <w:rsid w:val="005F3C0A"/>
    <w:rsid w:val="006323C7"/>
    <w:rsid w:val="006D42E8"/>
    <w:rsid w:val="00710469"/>
    <w:rsid w:val="007611C8"/>
    <w:rsid w:val="007E49F7"/>
    <w:rsid w:val="007F6B3D"/>
    <w:rsid w:val="008007AC"/>
    <w:rsid w:val="00840018"/>
    <w:rsid w:val="00895483"/>
    <w:rsid w:val="00931384"/>
    <w:rsid w:val="009509A9"/>
    <w:rsid w:val="0095118C"/>
    <w:rsid w:val="009851CF"/>
    <w:rsid w:val="00A31BE2"/>
    <w:rsid w:val="00A3515F"/>
    <w:rsid w:val="00A67377"/>
    <w:rsid w:val="00AC4FCC"/>
    <w:rsid w:val="00AD2C58"/>
    <w:rsid w:val="00B26A65"/>
    <w:rsid w:val="00B435F6"/>
    <w:rsid w:val="00B479F5"/>
    <w:rsid w:val="00B507DF"/>
    <w:rsid w:val="00B52036"/>
    <w:rsid w:val="00B97CC4"/>
    <w:rsid w:val="00BC310D"/>
    <w:rsid w:val="00C100A2"/>
    <w:rsid w:val="00C55B74"/>
    <w:rsid w:val="00D13C8E"/>
    <w:rsid w:val="00D14F24"/>
    <w:rsid w:val="00D2121A"/>
    <w:rsid w:val="00D234E0"/>
    <w:rsid w:val="00D75D23"/>
    <w:rsid w:val="00DC3086"/>
    <w:rsid w:val="00DD4EAA"/>
    <w:rsid w:val="00E15610"/>
    <w:rsid w:val="00E23B84"/>
    <w:rsid w:val="00ED6CD9"/>
    <w:rsid w:val="00F6562E"/>
    <w:rsid w:val="00FF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6562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6562E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6562E"/>
    <w:pPr>
      <w:keepNext/>
      <w:widowControl w:val="0"/>
      <w:spacing w:after="0" w:line="360" w:lineRule="auto"/>
      <w:jc w:val="center"/>
      <w:outlineLvl w:val="2"/>
    </w:pPr>
    <w:rPr>
      <w:rFonts w:ascii="Arial" w:eastAsia="Times New Roman" w:hAnsi="Arial" w:cs="Times New Roman"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62E"/>
    <w:rPr>
      <w:b/>
      <w:sz w:val="32"/>
    </w:rPr>
  </w:style>
  <w:style w:type="character" w:customStyle="1" w:styleId="20">
    <w:name w:val="Заголовок 2 Знак"/>
    <w:basedOn w:val="a0"/>
    <w:link w:val="2"/>
    <w:rsid w:val="00F6562E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F6562E"/>
    <w:rPr>
      <w:rFonts w:ascii="Arial" w:hAnsi="Arial"/>
      <w:i/>
      <w:sz w:val="24"/>
      <w:lang w:val="en-US"/>
    </w:rPr>
  </w:style>
  <w:style w:type="character" w:styleId="a3">
    <w:name w:val="Hyperlink"/>
    <w:semiHidden/>
    <w:unhideWhenUsed/>
    <w:rsid w:val="00DD4EAA"/>
    <w:rPr>
      <w:color w:val="0000FF"/>
      <w:u w:val="single"/>
    </w:rPr>
  </w:style>
  <w:style w:type="paragraph" w:styleId="a4">
    <w:name w:val="No Spacing"/>
    <w:uiPriority w:val="1"/>
    <w:qFormat/>
    <w:rsid w:val="00DD4EAA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4E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D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4EAA"/>
  </w:style>
  <w:style w:type="table" w:styleId="a6">
    <w:name w:val="Table Grid"/>
    <w:basedOn w:val="a1"/>
    <w:uiPriority w:val="59"/>
    <w:rsid w:val="00A3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52CE-BC88-4FE5-AC17-0DE4811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5-16T05:28:00Z</cp:lastPrinted>
  <dcterms:created xsi:type="dcterms:W3CDTF">2018-03-13T01:32:00Z</dcterms:created>
  <dcterms:modified xsi:type="dcterms:W3CDTF">2018-05-16T05:52:00Z</dcterms:modified>
</cp:coreProperties>
</file>